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B4" w:rsidRPr="000409C1" w:rsidRDefault="000409C1" w:rsidP="000409C1">
      <w:pPr>
        <w:spacing w:before="69" w:after="0" w:line="249" w:lineRule="exact"/>
        <w:ind w:right="1238"/>
        <w:rPr>
          <w:rFonts w:ascii="Arial" w:eastAsia="Arial" w:hAnsi="Arial" w:cs="Arial"/>
          <w:b/>
          <w:bCs/>
          <w:sz w:val="20"/>
          <w:szCs w:val="20"/>
          <w:lang w:val="ro-RO"/>
        </w:rPr>
      </w:pPr>
      <w:r>
        <w:rPr>
          <w:rFonts w:ascii="Arial" w:eastAsia="Arial" w:hAnsi="Arial" w:cs="Arial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C5F37" w:rsidRPr="000409C1">
        <w:rPr>
          <w:rFonts w:ascii="Arial" w:eastAsia="Arial" w:hAnsi="Arial" w:cs="Arial"/>
          <w:b/>
          <w:bCs/>
          <w:sz w:val="20"/>
          <w:szCs w:val="20"/>
          <w:lang w:val="ro-RO"/>
        </w:rPr>
        <w:t xml:space="preserve">   </w:t>
      </w:r>
      <w:r w:rsidR="001A7FE9" w:rsidRPr="000409C1">
        <w:rPr>
          <w:rFonts w:ascii="Arial" w:eastAsia="Arial" w:hAnsi="Arial" w:cs="Arial"/>
          <w:b/>
          <w:bCs/>
          <w:sz w:val="20"/>
          <w:szCs w:val="20"/>
          <w:lang w:val="ro-RO"/>
        </w:rPr>
        <w:t>ANEXA NR. 3</w:t>
      </w:r>
    </w:p>
    <w:p w:rsidR="006E1626" w:rsidRPr="0007669C" w:rsidRDefault="000409C1" w:rsidP="00AC5F37">
      <w:pPr>
        <w:spacing w:before="69" w:after="0" w:line="249" w:lineRule="exact"/>
        <w:ind w:right="1238"/>
        <w:jc w:val="right"/>
        <w:rPr>
          <w:rFonts w:ascii="Arial" w:eastAsia="Arial" w:hAnsi="Arial" w:cs="Arial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  <w:r w:rsidR="006E1626" w:rsidRPr="002A7774">
        <w:rPr>
          <w:rFonts w:ascii="Times New Roman" w:hAnsi="Times New Roman" w:cs="Times New Roman"/>
          <w:sz w:val="16"/>
          <w:szCs w:val="16"/>
          <w:lang w:val="ro-RO"/>
        </w:rPr>
        <w:t>Ordin nr. 144/11 mai 2017</w:t>
      </w:r>
    </w:p>
    <w:p w:rsidR="000013B4" w:rsidRPr="0007669C" w:rsidRDefault="001A7FE9">
      <w:pPr>
        <w:spacing w:before="36" w:after="0" w:line="240" w:lineRule="auto"/>
        <w:ind w:left="4225" w:right="-20"/>
        <w:rPr>
          <w:rFonts w:ascii="Arial" w:eastAsia="Arial" w:hAnsi="Arial" w:cs="Arial"/>
          <w:lang w:val="ro-RO"/>
        </w:rPr>
      </w:pPr>
      <w:r w:rsidRPr="0007669C">
        <w:rPr>
          <w:rFonts w:ascii="Arial" w:eastAsia="Arial" w:hAnsi="Arial" w:cs="Arial"/>
          <w:b/>
          <w:bCs/>
          <w:lang w:val="ro-RO"/>
        </w:rPr>
        <w:t>Declaraţie de producţie – Campania de vinificaţie  ...........</w:t>
      </w:r>
      <w:r w:rsidR="00DF61DE">
        <w:rPr>
          <w:rFonts w:ascii="Arial" w:eastAsia="Arial" w:hAnsi="Arial" w:cs="Arial"/>
          <w:b/>
          <w:bCs/>
          <w:lang w:val="ro-RO"/>
        </w:rPr>
        <w:t>....</w:t>
      </w:r>
      <w:r w:rsidR="004B16E9">
        <w:rPr>
          <w:rFonts w:ascii="Arial" w:eastAsia="Arial" w:hAnsi="Arial" w:cs="Arial"/>
          <w:b/>
          <w:bCs/>
          <w:lang w:val="ro-RO"/>
        </w:rPr>
        <w:t>....</w:t>
      </w:r>
      <w:r w:rsidRPr="0007669C">
        <w:rPr>
          <w:rFonts w:ascii="Arial" w:eastAsia="Arial" w:hAnsi="Arial" w:cs="Arial"/>
          <w:b/>
          <w:bCs/>
          <w:lang w:val="ro-RO"/>
        </w:rPr>
        <w:t>.............</w:t>
      </w:r>
    </w:p>
    <w:p w:rsidR="000013B4" w:rsidRPr="00AC5F37" w:rsidRDefault="000013B4">
      <w:pPr>
        <w:spacing w:before="14" w:after="0" w:line="220" w:lineRule="exact"/>
        <w:rPr>
          <w:rFonts w:ascii="Arial" w:hAnsi="Arial" w:cs="Arial"/>
          <w:sz w:val="16"/>
          <w:szCs w:val="16"/>
          <w:lang w:val="ro-RO"/>
        </w:rPr>
      </w:pPr>
    </w:p>
    <w:p w:rsidR="000013B4" w:rsidRPr="00E5019D" w:rsidRDefault="001A7FE9" w:rsidP="00DF61DE">
      <w:pPr>
        <w:tabs>
          <w:tab w:val="left" w:pos="9020"/>
        </w:tabs>
        <w:spacing w:after="0" w:line="360" w:lineRule="auto"/>
        <w:ind w:left="1230" w:right="2651"/>
        <w:rPr>
          <w:rFonts w:ascii="Arial" w:eastAsia="Arial" w:hAnsi="Arial" w:cs="Arial"/>
          <w:sz w:val="20"/>
          <w:szCs w:val="20"/>
          <w:lang w:val="ro-RO"/>
        </w:rPr>
      </w:pPr>
      <w:r w:rsidRPr="0007669C">
        <w:rPr>
          <w:rFonts w:ascii="Arial" w:eastAsia="Arial" w:hAnsi="Arial" w:cs="Arial"/>
          <w:b/>
          <w:bCs/>
          <w:sz w:val="20"/>
          <w:szCs w:val="20"/>
          <w:lang w:val="ro-RO"/>
        </w:rPr>
        <w:t xml:space="preserve">A.  Datele declarantului </w:t>
      </w:r>
      <w:r w:rsidRPr="0007669C">
        <w:rPr>
          <w:rFonts w:ascii="Arial" w:eastAsia="Arial" w:hAnsi="Arial" w:cs="Arial"/>
          <w:b/>
          <w:bCs/>
          <w:sz w:val="20"/>
          <w:szCs w:val="20"/>
          <w:lang w:val="ro-RO"/>
        </w:rPr>
        <w:tab/>
        <w:t xml:space="preserve">B. Datele cramei ce deţine produsele 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CNP/CUI............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ab/>
        <w:t>CNP/CUI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 xml:space="preserve">.......... Nume şi prenume/Denumire 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ab/>
        <w:t>Nume şi prenume/Denumire</w:t>
      </w:r>
    </w:p>
    <w:p w:rsidR="000013B4" w:rsidRPr="00E5019D" w:rsidRDefault="001A7FE9" w:rsidP="00B40F19">
      <w:pPr>
        <w:tabs>
          <w:tab w:val="left" w:pos="9020"/>
        </w:tabs>
        <w:spacing w:before="2" w:after="0" w:line="360" w:lineRule="auto"/>
        <w:ind w:left="1230" w:right="2536"/>
        <w:rPr>
          <w:rFonts w:ascii="Arial" w:hAnsi="Arial" w:cs="Arial"/>
          <w:sz w:val="20"/>
          <w:szCs w:val="20"/>
          <w:lang w:val="ro-RO"/>
        </w:rPr>
      </w:pP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................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ab/>
        <w:t xml:space="preserve"> .....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.. Localitate............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ab/>
        <w:t xml:space="preserve"> Localitate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...... Judeţ....................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ab/>
        <w:t>Judeţ.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</w:t>
      </w:r>
      <w:r w:rsidR="00B40F19" w:rsidRPr="00E5019D">
        <w:rPr>
          <w:rFonts w:ascii="Arial" w:eastAsia="Arial" w:hAnsi="Arial" w:cs="Arial"/>
          <w:bCs/>
          <w:sz w:val="20"/>
          <w:szCs w:val="20"/>
          <w:lang w:val="ro-RO"/>
        </w:rPr>
        <w:t>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 xml:space="preserve"> Tel/fax.................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..</w:t>
      </w:r>
      <w:r w:rsidRPr="00E5019D">
        <w:rPr>
          <w:rFonts w:ascii="Arial" w:eastAsia="Arial" w:hAnsi="Arial" w:cs="Arial"/>
          <w:bCs/>
          <w:sz w:val="20"/>
          <w:szCs w:val="20"/>
          <w:lang w:val="ro-RO"/>
        </w:rPr>
        <w:tab/>
      </w:r>
      <w:r w:rsidR="00B40F19" w:rsidRPr="00E5019D">
        <w:rPr>
          <w:rFonts w:ascii="Arial" w:eastAsia="Arial" w:hAnsi="Arial" w:cs="Arial"/>
          <w:bCs/>
          <w:sz w:val="20"/>
          <w:szCs w:val="20"/>
          <w:lang w:val="ro-RO"/>
        </w:rPr>
        <w:t>Tel/fax.....................</w:t>
      </w:r>
      <w:r w:rsidR="004B16E9">
        <w:rPr>
          <w:rFonts w:ascii="Arial" w:eastAsia="Arial" w:hAnsi="Arial" w:cs="Arial"/>
          <w:bCs/>
          <w:sz w:val="20"/>
          <w:szCs w:val="20"/>
          <w:lang w:val="ro-RO"/>
        </w:rPr>
        <w:t>.......</w:t>
      </w:r>
      <w:r w:rsidR="00B40F19" w:rsidRPr="00E5019D">
        <w:rPr>
          <w:rFonts w:ascii="Arial" w:eastAsia="Arial" w:hAnsi="Arial" w:cs="Arial"/>
          <w:bCs/>
          <w:sz w:val="20"/>
          <w:szCs w:val="20"/>
          <w:lang w:val="ro-RO"/>
        </w:rPr>
        <w:t>.........................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6"/>
        <w:gridCol w:w="508"/>
        <w:gridCol w:w="847"/>
        <w:gridCol w:w="677"/>
        <w:gridCol w:w="678"/>
        <w:gridCol w:w="593"/>
        <w:gridCol w:w="593"/>
        <w:gridCol w:w="508"/>
        <w:gridCol w:w="508"/>
        <w:gridCol w:w="508"/>
        <w:gridCol w:w="508"/>
        <w:gridCol w:w="508"/>
        <w:gridCol w:w="508"/>
        <w:gridCol w:w="508"/>
        <w:gridCol w:w="508"/>
        <w:gridCol w:w="457"/>
        <w:gridCol w:w="644"/>
        <w:gridCol w:w="593"/>
        <w:gridCol w:w="508"/>
        <w:gridCol w:w="508"/>
        <w:gridCol w:w="508"/>
        <w:gridCol w:w="508"/>
        <w:gridCol w:w="508"/>
        <w:gridCol w:w="508"/>
        <w:gridCol w:w="576"/>
      </w:tblGrid>
      <w:tr w:rsidR="000013B4" w:rsidRPr="0007669C" w:rsidTr="00AC5F37">
        <w:trPr>
          <w:trHeight w:hRule="exact" w:val="565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0013B4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1A7FE9">
            <w:pPr>
              <w:spacing w:after="0" w:line="194" w:lineRule="exact"/>
              <w:ind w:left="112" w:right="95" w:firstLine="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Categoria de produse utilizate ca materie primă</w:t>
            </w:r>
          </w:p>
          <w:p w:rsidR="000013B4" w:rsidRPr="0007669C" w:rsidRDefault="001A7FE9">
            <w:pPr>
              <w:spacing w:after="0" w:line="192" w:lineRule="exact"/>
              <w:ind w:left="781" w:right="76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(2)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0013B4">
            <w:pPr>
              <w:spacing w:before="10" w:after="0" w:line="240" w:lineRule="exac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UM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0013B4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1A7FE9">
            <w:pPr>
              <w:spacing w:after="0" w:line="194" w:lineRule="exact"/>
              <w:ind w:left="126" w:right="72" w:firstLine="76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rod. proprie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1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chiiziţii</w:t>
            </w:r>
          </w:p>
        </w:tc>
        <w:tc>
          <w:tcPr>
            <w:tcW w:w="105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1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247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roduse obţinute în campanie în hl</w:t>
            </w:r>
          </w:p>
        </w:tc>
      </w:tr>
      <w:tr w:rsidR="000013B4" w:rsidRPr="0007669C" w:rsidTr="00815A2E">
        <w:trPr>
          <w:trHeight w:hRule="exact" w:val="389"/>
        </w:trPr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7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A82EDE" w:rsidP="00A82EDE">
            <w:pPr>
              <w:spacing w:after="0" w:line="194" w:lineRule="exact"/>
              <w:ind w:right="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 xml:space="preserve">Pers.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j</w:t>
            </w: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urid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ice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7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>
            <w:pPr>
              <w:spacing w:after="0" w:line="194" w:lineRule="exact"/>
              <w:ind w:left="121" w:right="72" w:firstLine="5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ers. fizice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7C4864" w:rsidP="007C4864">
            <w:pPr>
              <w:spacing w:after="0" w:line="240" w:lineRule="auto"/>
              <w:ind w:left="453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</w:t>
            </w:r>
            <w:r w:rsidR="001A7FE9"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 xml:space="preserve"> D.O.C.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 w:rsidP="007C4864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I.G.</w:t>
            </w: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 w:rsidP="007C4864">
            <w:pPr>
              <w:spacing w:after="0" w:line="240" w:lineRule="auto"/>
              <w:ind w:left="44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varietale</w:t>
            </w: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B4" w:rsidRPr="0007669C" w:rsidRDefault="001A7FE9" w:rsidP="007C4864">
            <w:pPr>
              <w:spacing w:after="0" w:line="192" w:lineRule="exact"/>
              <w:ind w:left="782" w:right="759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40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lte produse (3)</w:t>
            </w:r>
          </w:p>
        </w:tc>
      </w:tr>
      <w:tr w:rsidR="000013B4" w:rsidRPr="0007669C" w:rsidTr="00DF61DE">
        <w:trPr>
          <w:trHeight w:hRule="exact" w:val="205"/>
        </w:trPr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339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244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7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245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79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287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222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245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7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28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</w:tr>
      <w:tr w:rsidR="000013B4" w:rsidRPr="0007669C" w:rsidTr="00DF61DE">
        <w:trPr>
          <w:trHeight w:hRule="exact" w:val="203"/>
        </w:trPr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212" w:right="19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61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69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6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6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61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35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236" w:right="21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6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7C4864" w:rsidRDefault="001A7FE9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7C4864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7C4864" w:rsidRDefault="001A7FE9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7C4864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7C4864" w:rsidRDefault="001A7FE9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7C4864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r/r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7C4864" w:rsidRDefault="001A7FE9">
            <w:pPr>
              <w:spacing w:after="0" w:line="192" w:lineRule="exact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7C4864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a</w:t>
            </w:r>
          </w:p>
        </w:tc>
      </w:tr>
      <w:tr w:rsidR="000013B4" w:rsidRPr="0007669C" w:rsidTr="00E5019D">
        <w:trPr>
          <w:trHeight w:hRule="exact" w:val="43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DF61DE" w:rsidRDefault="001A7FE9">
            <w:pPr>
              <w:spacing w:after="0" w:line="240" w:lineRule="auto"/>
              <w:ind w:left="588" w:right="570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DF61DE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Struguri</w:t>
            </w:r>
          </w:p>
          <w:p w:rsidR="000013B4" w:rsidRPr="00DF61DE" w:rsidRDefault="001A7FE9">
            <w:pPr>
              <w:spacing w:after="0" w:line="240" w:lineRule="auto"/>
              <w:ind w:left="71" w:right="19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DF61DE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Total (I+II+III+IV+V)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170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</w:tr>
      <w:tr w:rsidR="000013B4" w:rsidRPr="0007669C" w:rsidTr="008835F9">
        <w:trPr>
          <w:trHeight w:hRule="exact" w:val="103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DF61DE" w:rsidRDefault="001A7FE9" w:rsidP="006B1D3D">
            <w:pPr>
              <w:spacing w:before="6" w:after="0" w:line="240" w:lineRule="auto"/>
              <w:ind w:left="256" w:right="152" w:hanging="207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DF61DE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I</w:t>
            </w:r>
            <w:r w:rsidRPr="00DF61DE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 xml:space="preserve">. </w:t>
            </w:r>
            <w:r w:rsidRPr="008835F9"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>Struguri pentru vinuri cu D.O.C</w:t>
            </w:r>
            <w:r w:rsidRPr="00DF61DE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 xml:space="preserve">. </w:t>
            </w:r>
            <w:r w:rsidRPr="00DF61DE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Total</w:t>
            </w:r>
            <w:r w:rsidR="00A82EDE" w:rsidRPr="00DF61DE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,</w:t>
            </w:r>
          </w:p>
          <w:p w:rsidR="000013B4" w:rsidRPr="00DF61DE" w:rsidRDefault="00F227C7" w:rsidP="006B1D3D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 xml:space="preserve">     </w:t>
            </w:r>
            <w:r w:rsidR="00A82EDE" w:rsidRPr="00DF61DE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din care</w:t>
            </w:r>
            <w:r w:rsidR="001A7FE9" w:rsidRPr="00DF61DE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 xml:space="preserve"> pe soiuri: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before="8"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013B4" w:rsidRPr="0007669C" w:rsidRDefault="000013B4" w:rsidP="006B1D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1A7FE9" w:rsidP="006B1D3D">
            <w:pPr>
              <w:spacing w:after="0" w:line="240" w:lineRule="auto"/>
              <w:ind w:left="163" w:right="14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</w:tr>
      <w:tr w:rsidR="000013B4" w:rsidRPr="0007669C" w:rsidTr="006B1D3D">
        <w:trPr>
          <w:trHeight w:hRule="exact" w:val="55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bookmarkStart w:id="0" w:name="_GoBack" w:colFirst="1" w:colLast="1"/>
          </w:p>
          <w:p w:rsidR="006B1D3D" w:rsidRDefault="006B1D3D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Pr="0007669C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 w:rsidP="00BC793C">
            <w:pPr>
              <w:spacing w:after="0" w:line="240" w:lineRule="auto"/>
              <w:ind w:left="163" w:right="14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171FE" w:rsidRDefault="006171FE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171FE" w:rsidRDefault="006171FE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171FE" w:rsidRDefault="006171FE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171FE" w:rsidRDefault="006171FE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171FE" w:rsidRDefault="006171FE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171FE" w:rsidRPr="0007669C" w:rsidRDefault="006171FE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Default="000013B4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  <w:p w:rsidR="006B1D3D" w:rsidRPr="0007669C" w:rsidRDefault="006B1D3D" w:rsidP="006B1D3D">
            <w:pPr>
              <w:spacing w:line="720" w:lineRule="auto"/>
              <w:rPr>
                <w:rFonts w:ascii="Arial" w:hAnsi="Arial" w:cs="Arial"/>
                <w:lang w:val="ro-RO"/>
              </w:rPr>
            </w:pPr>
          </w:p>
        </w:tc>
      </w:tr>
      <w:tr w:rsidR="000013B4" w:rsidRPr="006B1D3D" w:rsidTr="006B1D3D">
        <w:trPr>
          <w:trHeight w:hRule="exact" w:val="55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Pr="0007669C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C793C" w:rsidRDefault="001A7FE9" w:rsidP="00BC793C">
            <w:pPr>
              <w:spacing w:after="0" w:line="240" w:lineRule="auto"/>
              <w:ind w:left="163" w:right="14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BC793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6B1D3D" w:rsidRDefault="000013B4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401F07" w:rsidRPr="006B1D3D" w:rsidTr="006B1D3D">
        <w:trPr>
          <w:trHeight w:hRule="exact" w:val="63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Pr="0007669C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BC793C" w:rsidRDefault="00401F07" w:rsidP="00BC793C">
            <w:pPr>
              <w:spacing w:after="0" w:line="240" w:lineRule="auto"/>
              <w:ind w:left="163" w:right="14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BC793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401F07" w:rsidRPr="006B1D3D" w:rsidTr="006B1D3D">
        <w:trPr>
          <w:trHeight w:hRule="exact" w:val="55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Pr="0007669C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BC793C" w:rsidRDefault="00401F07" w:rsidP="00BC793C">
            <w:pPr>
              <w:spacing w:after="0" w:line="240" w:lineRule="auto"/>
              <w:ind w:left="163" w:right="14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BC793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401F07" w:rsidRPr="006B1D3D" w:rsidTr="006B1D3D">
        <w:trPr>
          <w:trHeight w:hRule="exact" w:val="56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  <w:p w:rsidR="006171FE" w:rsidRPr="0007669C" w:rsidRDefault="006171FE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BC793C" w:rsidRDefault="00401F07" w:rsidP="00BC793C">
            <w:pPr>
              <w:spacing w:after="0" w:line="240" w:lineRule="auto"/>
              <w:ind w:left="163" w:right="14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BC793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07" w:rsidRPr="006B1D3D" w:rsidRDefault="00401F07" w:rsidP="006B1D3D">
            <w:pPr>
              <w:spacing w:before="5" w:after="0" w:line="72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bookmarkEnd w:id="0"/>
      <w:tr w:rsidR="003B5C4A" w:rsidRPr="0007669C" w:rsidTr="002C7D72">
        <w:trPr>
          <w:trHeight w:hRule="exact" w:val="788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br w:type="page"/>
            </w:r>
          </w:p>
          <w:p w:rsidR="003B5C4A" w:rsidRPr="0007669C" w:rsidRDefault="003B5C4A" w:rsidP="002C7D7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3B5C4A" w:rsidRPr="0007669C" w:rsidRDefault="003B5C4A" w:rsidP="002C7D72">
            <w:pPr>
              <w:spacing w:after="0" w:line="194" w:lineRule="exact"/>
              <w:ind w:left="112" w:right="95" w:firstLine="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Categoria de produse utilizate ca materie primă</w:t>
            </w:r>
          </w:p>
          <w:p w:rsidR="003B5C4A" w:rsidRPr="0007669C" w:rsidRDefault="003B5C4A" w:rsidP="002C7D72">
            <w:pPr>
              <w:spacing w:after="0" w:line="192" w:lineRule="exact"/>
              <w:ind w:left="781" w:right="76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(2)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3B5C4A" w:rsidRPr="0007669C" w:rsidRDefault="003B5C4A" w:rsidP="002C7D72">
            <w:pPr>
              <w:spacing w:before="10" w:after="0" w:line="240" w:lineRule="exac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B5C4A" w:rsidRPr="0007669C" w:rsidRDefault="003B5C4A" w:rsidP="002C7D72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UM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3B5C4A" w:rsidRPr="0007669C" w:rsidRDefault="003B5C4A" w:rsidP="002C7D72">
            <w:pPr>
              <w:spacing w:after="0" w:line="194" w:lineRule="exact"/>
              <w:ind w:left="126" w:right="72" w:firstLine="76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rod. proprie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1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chiiziţii</w:t>
            </w:r>
          </w:p>
        </w:tc>
        <w:tc>
          <w:tcPr>
            <w:tcW w:w="105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1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240" w:lineRule="auto"/>
              <w:ind w:left="247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roduse obţinute în campanie în hl</w:t>
            </w:r>
          </w:p>
        </w:tc>
      </w:tr>
      <w:tr w:rsidR="003B5C4A" w:rsidRPr="0007669C" w:rsidTr="002C7D72">
        <w:trPr>
          <w:trHeight w:hRule="exact" w:val="616"/>
        </w:trPr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7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194" w:lineRule="exact"/>
              <w:ind w:right="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 xml:space="preserve">Pers.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j</w:t>
            </w: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urid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ice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7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194" w:lineRule="exact"/>
              <w:ind w:left="121" w:right="72" w:firstLine="5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ers. fizice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240" w:lineRule="auto"/>
              <w:ind w:left="453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</w:t>
            </w: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 xml:space="preserve"> D.O.C.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I.G.</w:t>
            </w: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240" w:lineRule="auto"/>
              <w:ind w:left="44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varietale</w:t>
            </w: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C4A" w:rsidRPr="0007669C" w:rsidRDefault="003B5C4A" w:rsidP="002C7D72">
            <w:pPr>
              <w:spacing w:after="0" w:line="192" w:lineRule="exact"/>
              <w:ind w:left="782" w:right="759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2" w:after="0" w:line="19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3B5C4A" w:rsidRPr="0007669C" w:rsidRDefault="003B5C4A" w:rsidP="002C7D72">
            <w:pPr>
              <w:spacing w:after="0" w:line="240" w:lineRule="auto"/>
              <w:ind w:left="40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lte produse (3)</w:t>
            </w:r>
          </w:p>
        </w:tc>
      </w:tr>
      <w:tr w:rsidR="003B5C4A" w:rsidRPr="0007669C" w:rsidTr="002C7D72">
        <w:trPr>
          <w:trHeight w:hRule="exact" w:val="205"/>
        </w:trPr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339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244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7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245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79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287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222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245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7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28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</w:tr>
      <w:tr w:rsidR="003B5C4A" w:rsidRPr="007C4864" w:rsidTr="002C7D72">
        <w:trPr>
          <w:trHeight w:hRule="exact" w:val="203"/>
        </w:trPr>
        <w:tc>
          <w:tcPr>
            <w:tcW w:w="1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C4A" w:rsidRPr="0007669C" w:rsidRDefault="003B5C4A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212" w:right="19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61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69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6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6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61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35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236" w:right="21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6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7C4864" w:rsidRDefault="003B5C4A" w:rsidP="002C7D72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7C4864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r/r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7C4864" w:rsidRDefault="003B5C4A" w:rsidP="002C7D72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7C4864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7C4864" w:rsidRDefault="003B5C4A" w:rsidP="002C7D72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7C4864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r/r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7C4864" w:rsidRDefault="003B5C4A" w:rsidP="002C7D72">
            <w:pPr>
              <w:spacing w:after="0" w:line="192" w:lineRule="exact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7C4864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a</w:t>
            </w:r>
          </w:p>
        </w:tc>
      </w:tr>
      <w:tr w:rsidR="003B5C4A" w:rsidRPr="0007669C" w:rsidTr="006B1D3D">
        <w:trPr>
          <w:trHeight w:hRule="exact" w:val="8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8835F9" w:rsidRDefault="003B5C4A" w:rsidP="006B1D3D">
            <w:pPr>
              <w:spacing w:before="5" w:after="0" w:line="240" w:lineRule="auto"/>
              <w:ind w:left="49" w:right="175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8835F9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 xml:space="preserve">II.  </w:t>
            </w:r>
            <w:r w:rsidRPr="008835F9"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  <w:t>Struguri pentru vinuri cu I.G.  Total,</w:t>
            </w:r>
          </w:p>
          <w:p w:rsidR="003B5C4A" w:rsidRPr="0007669C" w:rsidRDefault="003B5C4A" w:rsidP="006B1D3D">
            <w:pPr>
              <w:tabs>
                <w:tab w:val="left" w:pos="1750"/>
              </w:tabs>
              <w:spacing w:after="0" w:line="240" w:lineRule="auto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911AAF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 xml:space="preserve">     din care pe soiuri: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before="6"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B5C4A" w:rsidRPr="0007669C" w:rsidRDefault="003B5C4A" w:rsidP="006B1D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3B5C4A" w:rsidRPr="0007669C" w:rsidRDefault="003B5C4A" w:rsidP="006B1D3D">
            <w:pPr>
              <w:spacing w:after="0" w:line="240" w:lineRule="auto"/>
              <w:ind w:left="163" w:right="140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</w:tr>
      <w:tr w:rsidR="003B5C4A" w:rsidRPr="0007669C" w:rsidTr="006B1D3D">
        <w:trPr>
          <w:trHeight w:hRule="exact" w:val="56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5" w:after="0" w:line="48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480" w:lineRule="auto"/>
              <w:ind w:left="166" w:right="143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</w:tr>
      <w:tr w:rsidR="003B5C4A" w:rsidRPr="0007669C" w:rsidTr="006B1D3D">
        <w:trPr>
          <w:trHeight w:hRule="exact" w:val="57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4" w:after="0" w:line="48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after="0" w:line="480" w:lineRule="auto"/>
              <w:ind w:left="166" w:right="143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</w:tr>
      <w:tr w:rsidR="003B5C4A" w:rsidRPr="0007669C" w:rsidTr="006B1D3D">
        <w:trPr>
          <w:trHeight w:hRule="exact" w:val="56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4" w:after="0" w:line="48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Default="003B5C4A" w:rsidP="002C7D72">
            <w:pPr>
              <w:spacing w:line="480" w:lineRule="auto"/>
              <w:jc w:val="center"/>
            </w:pPr>
            <w:r w:rsidRPr="00F373D7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</w:tr>
      <w:tr w:rsidR="003B5C4A" w:rsidRPr="0007669C" w:rsidTr="006B1D3D">
        <w:trPr>
          <w:trHeight w:hRule="exact" w:val="51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4" w:after="0" w:line="48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Default="003B5C4A" w:rsidP="002C7D72">
            <w:pPr>
              <w:spacing w:line="480" w:lineRule="auto"/>
              <w:jc w:val="center"/>
            </w:pPr>
            <w:r w:rsidRPr="00F373D7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</w:tr>
      <w:tr w:rsidR="003B5C4A" w:rsidRPr="0007669C" w:rsidTr="002C7D72">
        <w:trPr>
          <w:trHeight w:hRule="exact" w:val="55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before="4" w:after="0" w:line="480" w:lineRule="auto"/>
              <w:ind w:left="256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Default="003B5C4A" w:rsidP="002C7D72">
            <w:pPr>
              <w:spacing w:line="480" w:lineRule="auto"/>
              <w:jc w:val="center"/>
            </w:pPr>
            <w:r w:rsidRPr="00F373D7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4A" w:rsidRPr="0007669C" w:rsidRDefault="003B5C4A" w:rsidP="002C7D72">
            <w:pPr>
              <w:spacing w:line="480" w:lineRule="auto"/>
              <w:rPr>
                <w:rFonts w:ascii="Arial" w:hAnsi="Arial" w:cs="Arial"/>
                <w:lang w:val="ro-RO"/>
              </w:rPr>
            </w:pPr>
          </w:p>
        </w:tc>
      </w:tr>
      <w:tr w:rsidR="00060D8D" w:rsidRPr="007C4864" w:rsidTr="006B1D3D">
        <w:trPr>
          <w:trHeight w:hRule="exact" w:val="872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8835F9" w:rsidRDefault="00060D8D" w:rsidP="006B1D3D">
            <w:pPr>
              <w:spacing w:after="0" w:line="240" w:lineRule="auto"/>
              <w:ind w:left="103" w:right="132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8835F9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III. Struguri pentru vin VARIETAL Total,</w:t>
            </w:r>
          </w:p>
          <w:p w:rsidR="00060D8D" w:rsidRPr="0007669C" w:rsidRDefault="00060D8D" w:rsidP="006B1D3D">
            <w:pPr>
              <w:spacing w:after="0" w:line="240" w:lineRule="auto"/>
              <w:ind w:left="103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o-RO"/>
              </w:rPr>
              <w:t>din care</w:t>
            </w: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 xml:space="preserve"> </w:t>
            </w:r>
            <w:r w:rsidRPr="0007669C">
              <w:rPr>
                <w:rFonts w:ascii="Arial" w:eastAsia="Calibri" w:hAnsi="Arial" w:cs="Arial"/>
                <w:sz w:val="20"/>
                <w:szCs w:val="20"/>
                <w:lang w:val="ro-RO"/>
              </w:rPr>
              <w:t>pe soiur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60D8D" w:rsidRPr="0007669C" w:rsidRDefault="00060D8D" w:rsidP="006B1D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60D8D" w:rsidRPr="0007669C" w:rsidRDefault="00060D8D" w:rsidP="006B1D3D">
            <w:pPr>
              <w:spacing w:after="0" w:line="240" w:lineRule="auto"/>
              <w:ind w:left="164" w:right="14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212" w:right="19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69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35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236" w:right="21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6B1D3D">
            <w:pPr>
              <w:spacing w:after="0" w:line="240" w:lineRule="auto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6B1D3D">
            <w:pPr>
              <w:spacing w:after="0" w:line="240" w:lineRule="auto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6B1D3D">
            <w:pPr>
              <w:spacing w:after="0" w:line="240" w:lineRule="auto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6B1D3D">
            <w:pPr>
              <w:spacing w:after="0" w:line="240" w:lineRule="auto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6B1D3D">
            <w:pPr>
              <w:spacing w:after="0" w:line="240" w:lineRule="auto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</w:tr>
      <w:tr w:rsidR="00060D8D" w:rsidRPr="007C4864" w:rsidTr="00060D8D">
        <w:trPr>
          <w:trHeight w:hRule="exact" w:val="564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240" w:lineRule="exact"/>
              <w:ind w:left="103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240" w:lineRule="exact"/>
              <w:ind w:left="166" w:right="143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12" w:right="19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35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36" w:right="21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</w:tr>
      <w:tr w:rsidR="00060D8D" w:rsidRPr="007C4864" w:rsidTr="004B16E9">
        <w:trPr>
          <w:trHeight w:hRule="exact" w:val="502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240" w:lineRule="exact"/>
              <w:ind w:left="103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240" w:lineRule="exact"/>
              <w:ind w:left="166" w:right="143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12" w:right="19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35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36" w:right="21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</w:tr>
      <w:tr w:rsidR="00060D8D" w:rsidRPr="007C4864" w:rsidTr="004B16E9">
        <w:trPr>
          <w:trHeight w:hRule="exact" w:val="566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240" w:lineRule="exact"/>
              <w:ind w:left="103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4B16E9" w:rsidP="009652BF">
            <w:pPr>
              <w:spacing w:after="0" w:line="240" w:lineRule="exact"/>
              <w:ind w:left="166" w:right="143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12" w:right="19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35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36" w:right="21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</w:tr>
      <w:tr w:rsidR="00060D8D" w:rsidRPr="007C4864" w:rsidTr="004B16E9">
        <w:trPr>
          <w:trHeight w:hRule="exact" w:val="574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Default="00060D8D" w:rsidP="009652BF">
            <w:pPr>
              <w:spacing w:after="0" w:line="240" w:lineRule="exact"/>
              <w:ind w:left="103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4B16E9" w:rsidP="009652BF">
            <w:pPr>
              <w:spacing w:after="0" w:line="240" w:lineRule="exact"/>
              <w:ind w:left="166" w:right="143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12" w:right="19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35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36" w:right="21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</w:tr>
      <w:tr w:rsidR="00060D8D" w:rsidRPr="007C4864" w:rsidTr="004B16E9">
        <w:trPr>
          <w:trHeight w:hRule="exact" w:val="568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Default="00060D8D" w:rsidP="009652BF">
            <w:pPr>
              <w:spacing w:after="0" w:line="240" w:lineRule="exact"/>
              <w:ind w:left="103" w:right="-20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4B16E9" w:rsidP="009652BF">
            <w:pPr>
              <w:spacing w:after="0" w:line="240" w:lineRule="exact"/>
              <w:ind w:left="166" w:right="143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12" w:right="19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1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35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236" w:right="21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5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60" w:right="-20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07669C" w:rsidRDefault="00060D8D" w:rsidP="009652BF">
            <w:pPr>
              <w:spacing w:after="0" w:line="192" w:lineRule="exact"/>
              <w:ind w:left="170" w:right="147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8D" w:rsidRPr="007C4864" w:rsidRDefault="00060D8D" w:rsidP="009652BF">
            <w:pPr>
              <w:spacing w:after="0" w:line="192" w:lineRule="exact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</w:p>
        </w:tc>
      </w:tr>
    </w:tbl>
    <w:p w:rsidR="000013B4" w:rsidRDefault="000013B4" w:rsidP="001725F1">
      <w:pPr>
        <w:rPr>
          <w:rFonts w:ascii="Arial" w:hAnsi="Arial" w:cs="Arial"/>
          <w:lang w:val="ro-RO"/>
        </w:rPr>
      </w:pPr>
    </w:p>
    <w:p w:rsidR="00124E9B" w:rsidRDefault="00124E9B" w:rsidP="001725F1">
      <w:pPr>
        <w:rPr>
          <w:rFonts w:ascii="Arial" w:hAnsi="Arial" w:cs="Arial"/>
          <w:lang w:val="ro-RO"/>
        </w:rPr>
      </w:pPr>
    </w:p>
    <w:tbl>
      <w:tblPr>
        <w:tblW w:w="15358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34"/>
        <w:gridCol w:w="567"/>
        <w:gridCol w:w="850"/>
        <w:gridCol w:w="709"/>
        <w:gridCol w:w="709"/>
        <w:gridCol w:w="567"/>
        <w:gridCol w:w="567"/>
        <w:gridCol w:w="567"/>
        <w:gridCol w:w="425"/>
        <w:gridCol w:w="567"/>
        <w:gridCol w:w="425"/>
        <w:gridCol w:w="567"/>
        <w:gridCol w:w="567"/>
        <w:gridCol w:w="425"/>
        <w:gridCol w:w="567"/>
        <w:gridCol w:w="426"/>
        <w:gridCol w:w="567"/>
        <w:gridCol w:w="708"/>
        <w:gridCol w:w="426"/>
        <w:gridCol w:w="567"/>
        <w:gridCol w:w="425"/>
        <w:gridCol w:w="567"/>
        <w:gridCol w:w="425"/>
        <w:gridCol w:w="567"/>
        <w:gridCol w:w="567"/>
      </w:tblGrid>
      <w:tr w:rsidR="000013B4" w:rsidRPr="0007669C" w:rsidTr="002F3458">
        <w:trPr>
          <w:trHeight w:hRule="exact" w:val="383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112" w:right="95" w:firstLine="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Categoria de produse utilizate ca materie primă</w:t>
            </w:r>
          </w:p>
          <w:p w:rsidR="000013B4" w:rsidRPr="0007669C" w:rsidRDefault="001A7FE9" w:rsidP="00A82EDE">
            <w:pPr>
              <w:spacing w:after="0" w:line="240" w:lineRule="exact"/>
              <w:ind w:left="781" w:right="76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(2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11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UM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126" w:right="72" w:firstLine="76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rod. propri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 w:rsidP="00A82EDE">
            <w:pPr>
              <w:spacing w:after="0" w:line="240" w:lineRule="exact"/>
              <w:ind w:left="324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chiiziţii</w:t>
            </w:r>
          </w:p>
        </w:tc>
        <w:tc>
          <w:tcPr>
            <w:tcW w:w="1048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 w:rsidP="00A82EDE">
            <w:pPr>
              <w:spacing w:after="0" w:line="240" w:lineRule="exact"/>
              <w:ind w:left="247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roduse obţinute în campanie în hl</w:t>
            </w:r>
          </w:p>
        </w:tc>
      </w:tr>
      <w:tr w:rsidR="000013B4" w:rsidRPr="0007669C" w:rsidTr="00971E40">
        <w:trPr>
          <w:trHeight w:hRule="exact" w:val="614"/>
        </w:trPr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A82EDE" w:rsidP="00A82EDE">
            <w:pPr>
              <w:spacing w:after="0" w:line="240" w:lineRule="exact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 xml:space="preserve">Pers.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j</w:t>
            </w: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urid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ic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121" w:right="72" w:firstLine="5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Pers. fizice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453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uri cu D.O.C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489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uri cu I.G.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448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uri varietale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781" w:right="758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uri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400" w:right="-20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lte produse (3)</w:t>
            </w:r>
          </w:p>
        </w:tc>
      </w:tr>
      <w:tr w:rsidR="000013B4" w:rsidRPr="0007669C" w:rsidTr="002F3458">
        <w:trPr>
          <w:trHeight w:hRule="exact" w:val="305"/>
        </w:trPr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339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44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78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45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79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87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22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45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78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Must (4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63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Vin (5)</w:t>
            </w:r>
          </w:p>
        </w:tc>
      </w:tr>
      <w:tr w:rsidR="002F3458" w:rsidRPr="0007669C" w:rsidTr="00971E40">
        <w:trPr>
          <w:trHeight w:hRule="exact" w:val="331"/>
        </w:trPr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70" w:right="150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12" w:right="190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1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9" w:right="147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0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70" w:right="147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0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1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9" w:right="149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35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36" w:right="217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70" w:right="150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70" w:right="147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0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r/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70" w:right="147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bCs/>
                <w:sz w:val="17"/>
                <w:szCs w:val="17"/>
                <w:lang w:val="ro-RO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37" w:right="11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r/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69" w:right="166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152" w:right="-20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r/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894517" w:rsidRDefault="001A7FE9" w:rsidP="00A82EDE">
            <w:pPr>
              <w:spacing w:after="0" w:line="240" w:lineRule="exact"/>
              <w:ind w:left="203" w:right="182"/>
              <w:jc w:val="center"/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</w:pPr>
            <w:r w:rsidRPr="00894517">
              <w:rPr>
                <w:rFonts w:ascii="Arial" w:eastAsia="Arial" w:hAnsi="Arial" w:cs="Arial"/>
                <w:b/>
                <w:sz w:val="17"/>
                <w:szCs w:val="17"/>
                <w:lang w:val="ro-RO"/>
              </w:rPr>
              <w:t>a</w:t>
            </w:r>
          </w:p>
        </w:tc>
      </w:tr>
      <w:tr w:rsidR="002F3458" w:rsidRPr="0007669C" w:rsidTr="002F3458">
        <w:trPr>
          <w:trHeight w:hRule="exact" w:val="59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81BD9" w:rsidRDefault="001A7FE9" w:rsidP="00A82EDE">
            <w:pPr>
              <w:spacing w:after="0" w:line="240" w:lineRule="exact"/>
              <w:ind w:left="103" w:right="120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081BD9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IV. Struguri pentru v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165" w:right="142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</w:tr>
      <w:tr w:rsidR="002F3458" w:rsidRPr="0007669C" w:rsidTr="002F3458">
        <w:trPr>
          <w:trHeight w:hRule="exact" w:val="77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 w:rsidP="002F3458">
            <w:pPr>
              <w:spacing w:after="0" w:line="240" w:lineRule="exact"/>
              <w:ind w:left="103" w:right="126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081BD9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 xml:space="preserve">V. Struguri  pentru alte </w:t>
            </w:r>
            <w:r w:rsidRPr="002F3458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vinuri</w:t>
            </w:r>
            <w:r w:rsidRPr="002F3458">
              <w:rPr>
                <w:rFonts w:ascii="Arial" w:eastAsia="Calibri" w:hAnsi="Arial" w:cs="Arial"/>
                <w:b/>
                <w:sz w:val="24"/>
                <w:szCs w:val="24"/>
                <w:vertAlign w:val="superscript"/>
                <w:lang w:val="ro-RO"/>
              </w:rPr>
              <w:t>(3)</w:t>
            </w:r>
            <w:r w:rsidR="002F3458">
              <w:rPr>
                <w:rFonts w:ascii="Arial" w:eastAsia="Calibri" w:hAnsi="Arial" w:cs="Arial"/>
                <w:b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07669C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</w:t>
            </w:r>
            <w:r w:rsidRPr="002F3458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Total</w:t>
            </w:r>
            <w:r w:rsidR="00A82EDE" w:rsidRPr="002F3458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,</w:t>
            </w:r>
            <w:r w:rsidRPr="0007669C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</w:t>
            </w:r>
            <w:r w:rsidR="00A82EDE">
              <w:rPr>
                <w:rFonts w:ascii="Arial" w:eastAsia="Arial" w:hAnsi="Arial" w:cs="Arial"/>
                <w:sz w:val="17"/>
                <w:szCs w:val="17"/>
                <w:lang w:val="ro-RO"/>
              </w:rPr>
              <w:t>din c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0013B4" w:rsidRPr="0007669C" w:rsidRDefault="001A7FE9" w:rsidP="00A82EDE">
            <w:pPr>
              <w:spacing w:after="0" w:line="240" w:lineRule="exact"/>
              <w:ind w:left="170" w:right="147"/>
              <w:jc w:val="center"/>
              <w:rPr>
                <w:rFonts w:ascii="Arial" w:eastAsia="Arial" w:hAnsi="Arial" w:cs="Arial"/>
                <w:sz w:val="17"/>
                <w:szCs w:val="17"/>
                <w:lang w:val="ro-RO"/>
              </w:rPr>
            </w:pPr>
            <w:r w:rsidRPr="0007669C">
              <w:rPr>
                <w:rFonts w:ascii="Arial" w:eastAsia="Arial" w:hAnsi="Arial" w:cs="Arial"/>
                <w:sz w:val="17"/>
                <w:szCs w:val="17"/>
                <w:lang w:val="ro-RO"/>
              </w:rPr>
              <w:t>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A82EDE">
            <w:pPr>
              <w:spacing w:after="0" w:line="240" w:lineRule="exact"/>
              <w:rPr>
                <w:rFonts w:ascii="Arial" w:hAnsi="Arial" w:cs="Arial"/>
                <w:lang w:val="ro-RO"/>
              </w:rPr>
            </w:pPr>
          </w:p>
        </w:tc>
      </w:tr>
      <w:tr w:rsidR="002F3458" w:rsidRPr="0007669C" w:rsidTr="002F3458">
        <w:trPr>
          <w:trHeight w:hRule="exact" w:val="30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1A7FE9" w:rsidP="006B1D3D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ind w:right="-20"/>
              <w:rPr>
                <w:rFonts w:ascii="Arial" w:eastAsia="Calibri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Calibri" w:hAnsi="Arial" w:cs="Arial"/>
                <w:sz w:val="18"/>
                <w:szCs w:val="18"/>
                <w:lang w:val="ro-RO"/>
              </w:rPr>
              <w:t>Vin spum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1A7FE9" w:rsidP="00A82EDE">
            <w:pPr>
              <w:spacing w:after="0" w:line="240" w:lineRule="exact"/>
              <w:ind w:left="166" w:right="1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2F3458" w:rsidRPr="0007669C" w:rsidTr="006B1D3D">
        <w:trPr>
          <w:trHeight w:hRule="exact" w:val="47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458" w:rsidRPr="00B3680C" w:rsidRDefault="001A7FE9" w:rsidP="006B1D3D">
            <w:pPr>
              <w:pStyle w:val="ListParagraph"/>
              <w:numPr>
                <w:ilvl w:val="0"/>
                <w:numId w:val="4"/>
              </w:numPr>
              <w:tabs>
                <w:tab w:val="left" w:pos="1846"/>
              </w:tabs>
              <w:spacing w:after="0" w:line="240" w:lineRule="exact"/>
              <w:rPr>
                <w:rFonts w:ascii="Arial" w:eastAsia="Calibri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Calibri" w:hAnsi="Arial" w:cs="Arial"/>
                <w:sz w:val="18"/>
                <w:szCs w:val="18"/>
                <w:lang w:val="ro-RO"/>
              </w:rPr>
              <w:t xml:space="preserve">Vin spumant </w:t>
            </w:r>
            <w:r w:rsidR="002F3458" w:rsidRPr="00B3680C">
              <w:rPr>
                <w:rFonts w:ascii="Arial" w:eastAsia="Calibri" w:hAnsi="Arial" w:cs="Arial"/>
                <w:sz w:val="18"/>
                <w:szCs w:val="18"/>
                <w:lang w:val="ro-RO"/>
              </w:rPr>
              <w:t xml:space="preserve">  </w:t>
            </w:r>
          </w:p>
          <w:p w:rsidR="000013B4" w:rsidRPr="00B3680C" w:rsidRDefault="002F3458" w:rsidP="006B1D3D">
            <w:pPr>
              <w:tabs>
                <w:tab w:val="left" w:pos="1846"/>
              </w:tabs>
              <w:spacing w:after="0" w:line="240" w:lineRule="exact"/>
              <w:ind w:left="103"/>
              <w:rPr>
                <w:rFonts w:ascii="Arial" w:eastAsia="Calibri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Calibri" w:hAnsi="Arial" w:cs="Arial"/>
                <w:sz w:val="18"/>
                <w:szCs w:val="18"/>
                <w:lang w:val="ro-RO"/>
              </w:rPr>
              <w:t xml:space="preserve">          </w:t>
            </w:r>
            <w:r w:rsidR="00A82EDE" w:rsidRPr="00B3680C">
              <w:rPr>
                <w:rFonts w:ascii="Arial" w:eastAsia="Calibri" w:hAnsi="Arial" w:cs="Arial"/>
                <w:sz w:val="18"/>
                <w:szCs w:val="18"/>
                <w:lang w:val="ro-RO"/>
              </w:rPr>
              <w:t>arom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1A7FE9" w:rsidP="00A82EDE">
            <w:pPr>
              <w:spacing w:after="0" w:line="240" w:lineRule="exact"/>
              <w:ind w:left="166" w:right="1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2F3458" w:rsidRPr="0007669C" w:rsidTr="002F3458">
        <w:trPr>
          <w:trHeight w:hRule="exact" w:val="30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1A7FE9" w:rsidP="006B1D3D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ind w:right="-20"/>
              <w:rPr>
                <w:rFonts w:ascii="Arial" w:eastAsia="Calibri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Calibri" w:hAnsi="Arial" w:cs="Arial"/>
                <w:sz w:val="18"/>
                <w:szCs w:val="18"/>
                <w:lang w:val="ro-RO"/>
              </w:rPr>
              <w:t>Vin spum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1A7FE9" w:rsidP="00A82EDE">
            <w:pPr>
              <w:spacing w:after="0" w:line="240" w:lineRule="exact"/>
              <w:ind w:left="166" w:right="1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2F3458" w:rsidRPr="0007669C" w:rsidTr="006B1D3D">
        <w:trPr>
          <w:trHeight w:hRule="exact" w:val="57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458" w:rsidRPr="00B3680C" w:rsidRDefault="001A7FE9" w:rsidP="006B1D3D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Must de </w:t>
            </w:r>
            <w:r w:rsidR="002F3458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013B4" w:rsidRPr="00B3680C" w:rsidRDefault="002F3458" w:rsidP="006B1D3D">
            <w:pPr>
              <w:spacing w:after="0" w:line="240" w:lineRule="exact"/>
              <w:ind w:left="268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      </w:t>
            </w:r>
            <w:r w:rsidR="001A7FE9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strugu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B4" w:rsidRPr="00B3680C" w:rsidRDefault="001A7FE9" w:rsidP="00A82EDE">
            <w:pPr>
              <w:spacing w:after="0" w:line="240" w:lineRule="exact"/>
              <w:ind w:left="151" w:right="130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h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2F3458" w:rsidRPr="0007669C" w:rsidTr="006B1D3D">
        <w:trPr>
          <w:trHeight w:hRule="exact" w:val="526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458" w:rsidRPr="00B3680C" w:rsidRDefault="001A7FE9" w:rsidP="006B1D3D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Must </w:t>
            </w:r>
            <w:r w:rsidR="002F3458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013B4" w:rsidRPr="00B3680C" w:rsidRDefault="002F3458" w:rsidP="006B1D3D">
            <w:pPr>
              <w:spacing w:after="0" w:line="24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          </w:t>
            </w:r>
            <w:r w:rsidR="001A7FE9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concentr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B4" w:rsidRPr="00B3680C" w:rsidRDefault="001A7FE9" w:rsidP="00A82EDE">
            <w:pPr>
              <w:spacing w:after="0" w:line="240" w:lineRule="exact"/>
              <w:ind w:left="151" w:right="130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h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2F3458" w:rsidRPr="0007669C" w:rsidTr="006B1D3D">
        <w:trPr>
          <w:trHeight w:hRule="exact" w:val="68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458" w:rsidRPr="00B3680C" w:rsidRDefault="001A7FE9" w:rsidP="006B1D3D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ind w:right="479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Must </w:t>
            </w:r>
            <w:r w:rsidR="002F3458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2F3458" w:rsidRPr="00B3680C" w:rsidRDefault="002F3458" w:rsidP="006B1D3D">
            <w:pPr>
              <w:spacing w:after="0" w:line="240" w:lineRule="exact"/>
              <w:ind w:right="-329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            </w:t>
            </w:r>
            <w:r w:rsidR="001A7FE9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concentrat </w:t>
            </w: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013B4" w:rsidRPr="00B3680C" w:rsidRDefault="002F3458" w:rsidP="006B1D3D">
            <w:pPr>
              <w:spacing w:after="0" w:line="240" w:lineRule="exact"/>
              <w:ind w:right="-329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            </w:t>
            </w:r>
            <w:r w:rsidR="001A7FE9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rectific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B4" w:rsidRPr="00B3680C" w:rsidRDefault="001A7FE9" w:rsidP="00A82EDE">
            <w:pPr>
              <w:spacing w:after="0" w:line="240" w:lineRule="exact"/>
              <w:ind w:left="151" w:right="130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h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2F3458" w:rsidRPr="0007669C" w:rsidTr="006B1D3D">
        <w:trPr>
          <w:trHeight w:hRule="exact" w:val="57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458" w:rsidRPr="00B3680C" w:rsidRDefault="001A7FE9" w:rsidP="006B1D3D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Must </w:t>
            </w:r>
            <w:r w:rsidR="002F3458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013B4" w:rsidRPr="00B3680C" w:rsidRDefault="001A7FE9" w:rsidP="006B1D3D">
            <w:pPr>
              <w:pStyle w:val="ListParagraph"/>
              <w:spacing w:after="0" w:line="24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suprasulf</w:t>
            </w:r>
            <w:r w:rsidR="001E1C9A"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it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B4" w:rsidRPr="00B3680C" w:rsidRDefault="001A7FE9" w:rsidP="00A82EDE">
            <w:pPr>
              <w:spacing w:after="0" w:line="240" w:lineRule="exact"/>
              <w:ind w:left="150" w:right="130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B3680C">
              <w:rPr>
                <w:rFonts w:ascii="Arial" w:eastAsia="Arial" w:hAnsi="Arial" w:cs="Arial"/>
                <w:sz w:val="18"/>
                <w:szCs w:val="18"/>
                <w:lang w:val="ro-RO"/>
              </w:rPr>
              <w:t>h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B3680C" w:rsidRDefault="000013B4" w:rsidP="00A82EDE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0013B4" w:rsidRPr="0007669C" w:rsidRDefault="000013B4">
      <w:pPr>
        <w:spacing w:before="5" w:after="0" w:line="120" w:lineRule="exact"/>
        <w:rPr>
          <w:rFonts w:ascii="Arial" w:hAnsi="Arial" w:cs="Arial"/>
          <w:sz w:val="12"/>
          <w:szCs w:val="12"/>
          <w:lang w:val="ro-RO"/>
        </w:rPr>
      </w:pPr>
    </w:p>
    <w:p w:rsidR="000013B4" w:rsidRPr="0007669C" w:rsidRDefault="001A7FE9" w:rsidP="006B1D3D">
      <w:pPr>
        <w:tabs>
          <w:tab w:val="left" w:pos="4245"/>
        </w:tabs>
        <w:spacing w:before="39" w:after="0" w:line="360" w:lineRule="auto"/>
        <w:ind w:left="891" w:right="-20"/>
        <w:rPr>
          <w:rFonts w:ascii="Arial" w:eastAsia="Trebuchet MS" w:hAnsi="Arial" w:cs="Arial"/>
          <w:sz w:val="20"/>
          <w:szCs w:val="20"/>
          <w:lang w:val="ro-RO"/>
        </w:rPr>
      </w:pPr>
      <w:r w:rsidRPr="0007669C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DATA …………………………….. </w:t>
      </w:r>
      <w:r w:rsidRPr="0007669C">
        <w:rPr>
          <w:rFonts w:ascii="Arial" w:eastAsia="Trebuchet MS" w:hAnsi="Arial" w:cs="Arial"/>
          <w:b/>
          <w:bCs/>
          <w:sz w:val="20"/>
          <w:szCs w:val="20"/>
          <w:lang w:val="ro-RO"/>
        </w:rPr>
        <w:tab/>
      </w:r>
      <w:r w:rsidR="003A6C8D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</w:t>
      </w:r>
      <w:r w:rsidRPr="0007669C">
        <w:rPr>
          <w:rFonts w:ascii="Arial" w:eastAsia="Trebuchet MS" w:hAnsi="Arial" w:cs="Arial"/>
          <w:b/>
          <w:bCs/>
          <w:sz w:val="20"/>
          <w:szCs w:val="20"/>
          <w:lang w:val="ro-RO"/>
        </w:rPr>
        <w:t>Semnătura și ștampila declarantului</w:t>
      </w:r>
    </w:p>
    <w:p w:rsidR="000013B4" w:rsidRDefault="001A7FE9" w:rsidP="006B1D3D">
      <w:pPr>
        <w:spacing w:after="0" w:line="360" w:lineRule="auto"/>
        <w:ind w:left="8741" w:right="-20"/>
        <w:rPr>
          <w:rFonts w:ascii="Arial" w:eastAsia="Trebuchet MS" w:hAnsi="Arial" w:cs="Arial"/>
          <w:b/>
          <w:bCs/>
          <w:lang w:val="ro-RO"/>
        </w:rPr>
      </w:pPr>
      <w:r w:rsidRPr="00F41E29">
        <w:rPr>
          <w:rFonts w:ascii="Arial" w:eastAsia="Trebuchet MS" w:hAnsi="Arial" w:cs="Arial"/>
          <w:b/>
          <w:bCs/>
          <w:lang w:val="ro-RO"/>
        </w:rPr>
        <w:t>………………………………………………………….</w:t>
      </w:r>
    </w:p>
    <w:p w:rsidR="00F41E29" w:rsidRPr="006D7FCB" w:rsidRDefault="003F6235" w:rsidP="00F41E2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rebuchet MS" w:hAnsi="Arial" w:cs="Arial"/>
          <w:b/>
          <w:bCs/>
          <w:sz w:val="20"/>
          <w:szCs w:val="20"/>
          <w:lang w:val="ro-RO"/>
        </w:rPr>
      </w:pPr>
      <w:r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D.O.C. - denumire de origine controlată; I.G. - indicaţie geografică; r/r - roşu/roze; a </w:t>
      </w:r>
      <w:r w:rsidR="00F41E29"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>–</w:t>
      </w:r>
      <w:r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 alb</w:t>
      </w:r>
    </w:p>
    <w:p w:rsidR="003F6235" w:rsidRPr="006D7FCB" w:rsidRDefault="003F6235" w:rsidP="00F41E29">
      <w:pPr>
        <w:spacing w:after="0" w:line="239" w:lineRule="exact"/>
        <w:ind w:right="-20" w:firstLine="720"/>
        <w:rPr>
          <w:rFonts w:ascii="Arial" w:eastAsia="Trebuchet MS" w:hAnsi="Arial" w:cs="Arial"/>
          <w:b/>
          <w:bCs/>
          <w:sz w:val="20"/>
          <w:szCs w:val="20"/>
          <w:lang w:val="ro-RO"/>
        </w:rPr>
      </w:pPr>
      <w:r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>(2)  Struguri, must de struguri (must concentrat, must concentrat rectificat, must fermentat parţial</w:t>
      </w:r>
      <w:r w:rsidR="00971E40">
        <w:rPr>
          <w:rFonts w:ascii="Arial" w:eastAsia="Trebuchet MS" w:hAnsi="Arial" w:cs="Arial"/>
          <w:b/>
          <w:bCs/>
          <w:sz w:val="20"/>
          <w:szCs w:val="20"/>
          <w:lang w:val="ro-RO"/>
        </w:rPr>
        <w:t>)</w:t>
      </w:r>
      <w:r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, vinuri aflate în fermentaţie. </w:t>
      </w:r>
    </w:p>
    <w:p w:rsidR="003A6C8D" w:rsidRPr="006D7FCB" w:rsidRDefault="003F6235" w:rsidP="00F41E29">
      <w:pPr>
        <w:spacing w:after="0" w:line="239" w:lineRule="exact"/>
        <w:ind w:right="-20" w:firstLine="720"/>
        <w:rPr>
          <w:rFonts w:ascii="Arial" w:eastAsia="Trebuchet MS" w:hAnsi="Arial" w:cs="Arial"/>
          <w:b/>
          <w:bCs/>
          <w:sz w:val="20"/>
          <w:szCs w:val="20"/>
          <w:lang w:val="ro-RO"/>
        </w:rPr>
      </w:pPr>
      <w:r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(3)  În această rubrică se declară toate produsele obţinute pe parcursul anului viticol, altele decât cele declarare în coloanele precedente, </w:t>
      </w:r>
    </w:p>
    <w:p w:rsidR="003F6235" w:rsidRPr="006D7FCB" w:rsidRDefault="003A6C8D" w:rsidP="00F41E29">
      <w:pPr>
        <w:spacing w:after="0" w:line="239" w:lineRule="exact"/>
        <w:ind w:right="-20" w:firstLine="720"/>
        <w:rPr>
          <w:rFonts w:ascii="Arial" w:eastAsia="Trebuchet MS" w:hAnsi="Arial" w:cs="Arial"/>
          <w:b/>
          <w:bCs/>
          <w:sz w:val="20"/>
          <w:szCs w:val="20"/>
          <w:lang w:val="ro-RO"/>
        </w:rPr>
      </w:pPr>
      <w:r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      </w:t>
      </w:r>
      <w:r w:rsidR="003F6235"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precum şi mustul concentrat şi mustul concentrat rectificat deţinute la data întocmirii declaraţiei. </w:t>
      </w:r>
    </w:p>
    <w:p w:rsidR="003F6235" w:rsidRPr="006D7FCB" w:rsidRDefault="003F6235" w:rsidP="00F41E29">
      <w:pPr>
        <w:spacing w:after="0" w:line="239" w:lineRule="exact"/>
        <w:ind w:right="-20" w:firstLine="720"/>
        <w:rPr>
          <w:rFonts w:ascii="Arial" w:eastAsia="Trebuchet MS" w:hAnsi="Arial" w:cs="Arial"/>
          <w:b/>
          <w:bCs/>
          <w:sz w:val="20"/>
          <w:szCs w:val="20"/>
          <w:lang w:val="ro-RO"/>
        </w:rPr>
      </w:pPr>
      <w:r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(4)  Inclusiv mustul fermentat parţial, dar fără mustul concentrat şi mustul concentrat rectificat. </w:t>
      </w:r>
    </w:p>
    <w:p w:rsidR="001725F1" w:rsidRDefault="003F6235" w:rsidP="008C7ABF">
      <w:pPr>
        <w:spacing w:after="0" w:line="239" w:lineRule="exact"/>
        <w:ind w:right="-20" w:firstLine="720"/>
        <w:rPr>
          <w:rFonts w:ascii="Arial" w:hAnsi="Arial" w:cs="Arial"/>
          <w:lang w:val="ro-RO"/>
        </w:rPr>
      </w:pPr>
      <w:r w:rsidRPr="006D7FCB">
        <w:rPr>
          <w:rFonts w:ascii="Arial" w:eastAsia="Trebuchet MS" w:hAnsi="Arial" w:cs="Arial"/>
          <w:b/>
          <w:bCs/>
          <w:sz w:val="20"/>
          <w:szCs w:val="20"/>
          <w:lang w:val="ro-RO"/>
        </w:rPr>
        <w:t>(5)  Inclusiv vinuri noi aflate în fermentaţie.</w:t>
      </w:r>
    </w:p>
    <w:p w:rsidR="001725F1" w:rsidRPr="0007669C" w:rsidRDefault="001725F1">
      <w:pPr>
        <w:spacing w:after="0"/>
        <w:rPr>
          <w:rFonts w:ascii="Arial" w:hAnsi="Arial" w:cs="Arial"/>
          <w:lang w:val="ro-RO"/>
        </w:rPr>
        <w:sectPr w:rsidR="001725F1" w:rsidRPr="0007669C" w:rsidSect="00894517">
          <w:footerReference w:type="default" r:id="rId8"/>
          <w:pgSz w:w="15840" w:h="12240" w:orient="landscape"/>
          <w:pgMar w:top="851" w:right="460" w:bottom="1560" w:left="40" w:header="0" w:footer="1507" w:gutter="0"/>
          <w:cols w:space="708"/>
        </w:sectPr>
      </w:pPr>
    </w:p>
    <w:p w:rsidR="00FB3CC3" w:rsidRDefault="000F0D94" w:rsidP="004A2775">
      <w:pPr>
        <w:tabs>
          <w:tab w:val="left" w:pos="11460"/>
          <w:tab w:val="left" w:pos="12560"/>
        </w:tabs>
        <w:spacing w:before="69" w:after="0" w:line="463" w:lineRule="auto"/>
        <w:ind w:right="1384"/>
        <w:rPr>
          <w:rFonts w:ascii="Arial" w:eastAsia="Trebuchet MS" w:hAnsi="Arial" w:cs="Arial"/>
          <w:b/>
          <w:bCs/>
          <w:lang w:val="ro-RO"/>
        </w:rPr>
      </w:pPr>
      <w:r>
        <w:rPr>
          <w:rFonts w:ascii="Arial" w:eastAsia="Trebuchet MS" w:hAnsi="Arial" w:cs="Arial"/>
          <w:b/>
          <w:bCs/>
          <w:lang w:val="ro-RO"/>
        </w:rPr>
        <w:lastRenderedPageBreak/>
        <w:tab/>
      </w:r>
      <w:r>
        <w:rPr>
          <w:rFonts w:ascii="Arial" w:eastAsia="Trebuchet MS" w:hAnsi="Arial" w:cs="Arial"/>
          <w:b/>
          <w:bCs/>
          <w:lang w:val="ro-RO"/>
        </w:rPr>
        <w:tab/>
      </w:r>
      <w:r w:rsidR="001A7FE9" w:rsidRPr="0007669C">
        <w:rPr>
          <w:rFonts w:ascii="Arial" w:eastAsia="Trebuchet MS" w:hAnsi="Arial" w:cs="Arial"/>
          <w:b/>
          <w:bCs/>
          <w:lang w:val="ro-RO"/>
        </w:rPr>
        <w:t xml:space="preserve">Anexa nr. 3 a) </w:t>
      </w:r>
      <w:r w:rsidR="004A2775">
        <w:rPr>
          <w:rFonts w:ascii="Arial" w:eastAsia="Trebuchet MS" w:hAnsi="Arial" w:cs="Arial"/>
          <w:b/>
          <w:bCs/>
          <w:lang w:val="ro-RO"/>
        </w:rPr>
        <w:t xml:space="preserve">        </w:t>
      </w:r>
    </w:p>
    <w:p w:rsidR="000013B4" w:rsidRPr="0007669C" w:rsidRDefault="00D737CA" w:rsidP="00612764">
      <w:pPr>
        <w:tabs>
          <w:tab w:val="left" w:pos="11460"/>
          <w:tab w:val="left" w:pos="12560"/>
        </w:tabs>
        <w:spacing w:before="69" w:after="0" w:line="463" w:lineRule="auto"/>
        <w:ind w:right="1384"/>
        <w:jc w:val="center"/>
        <w:rPr>
          <w:rFonts w:ascii="Arial" w:eastAsia="Trebuchet MS" w:hAnsi="Arial" w:cs="Arial"/>
          <w:lang w:val="ro-RO"/>
        </w:rPr>
      </w:pPr>
      <w:r w:rsidRPr="0007669C">
        <w:rPr>
          <w:rFonts w:ascii="Arial" w:eastAsia="Trebuchet MS" w:hAnsi="Arial" w:cs="Arial"/>
          <w:b/>
          <w:bCs/>
          <w:lang w:val="ro-RO"/>
        </w:rPr>
        <w:t>SITUAȚIA</w:t>
      </w:r>
    </w:p>
    <w:p w:rsidR="000013B4" w:rsidRPr="0007669C" w:rsidRDefault="001A7FE9" w:rsidP="00CC3B67">
      <w:pPr>
        <w:spacing w:before="1" w:after="0" w:line="249" w:lineRule="exact"/>
        <w:ind w:right="187"/>
        <w:jc w:val="center"/>
        <w:rPr>
          <w:rFonts w:ascii="Arial" w:eastAsia="Trebuchet MS" w:hAnsi="Arial" w:cs="Arial"/>
          <w:lang w:val="ro-RO"/>
        </w:rPr>
      </w:pPr>
      <w:r w:rsidRPr="0007669C">
        <w:rPr>
          <w:rFonts w:ascii="Arial" w:eastAsia="Trebuchet MS" w:hAnsi="Arial" w:cs="Arial"/>
          <w:b/>
          <w:bCs/>
          <w:lang w:val="ro-RO"/>
        </w:rPr>
        <w:t>provenienței strugurilor și/sau musturilor pentru obținerea vinurilor</w:t>
      </w:r>
    </w:p>
    <w:p w:rsidR="000013B4" w:rsidRPr="0007669C" w:rsidRDefault="000013B4">
      <w:pPr>
        <w:spacing w:before="15" w:after="0" w:line="240" w:lineRule="exact"/>
        <w:rPr>
          <w:rFonts w:ascii="Arial" w:hAnsi="Arial" w:cs="Arial"/>
          <w:sz w:val="24"/>
          <w:szCs w:val="24"/>
          <w:lang w:val="ro-R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5"/>
        <w:gridCol w:w="574"/>
        <w:gridCol w:w="991"/>
        <w:gridCol w:w="1943"/>
        <w:gridCol w:w="806"/>
        <w:gridCol w:w="806"/>
        <w:gridCol w:w="812"/>
        <w:gridCol w:w="812"/>
        <w:gridCol w:w="806"/>
        <w:gridCol w:w="812"/>
        <w:gridCol w:w="812"/>
        <w:gridCol w:w="806"/>
        <w:gridCol w:w="812"/>
        <w:gridCol w:w="812"/>
        <w:gridCol w:w="601"/>
        <w:gridCol w:w="720"/>
        <w:gridCol w:w="700"/>
      </w:tblGrid>
      <w:tr w:rsidR="000013B4" w:rsidRPr="0007669C">
        <w:trPr>
          <w:trHeight w:hRule="exact" w:val="491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5" w:lineRule="exact"/>
              <w:ind w:left="282" w:right="261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Categoria de</w:t>
            </w:r>
          </w:p>
          <w:p w:rsidR="000013B4" w:rsidRPr="0007669C" w:rsidRDefault="001A7FE9">
            <w:pPr>
              <w:spacing w:after="0" w:line="239" w:lineRule="auto"/>
              <w:ind w:left="198" w:right="178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produs utilizat ca materie primă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5" w:after="0" w:line="240" w:lineRule="exac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124" w:right="-20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UM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5" w:after="0" w:line="240" w:lineRule="exac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138" w:right="-20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Cantit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5" w:after="0" w:line="240" w:lineRule="exac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294" w:right="-20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Proveniența*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before="5" w:after="0" w:line="240" w:lineRule="exac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013B4" w:rsidRPr="0007669C" w:rsidRDefault="001A7FE9">
            <w:pPr>
              <w:spacing w:after="0" w:line="240" w:lineRule="auto"/>
              <w:ind w:left="66" w:right="47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and.</w:t>
            </w:r>
          </w:p>
          <w:p w:rsidR="000013B4" w:rsidRPr="0007669C" w:rsidRDefault="001A7FE9">
            <w:pPr>
              <w:spacing w:after="0" w:line="254" w:lineRule="exact"/>
              <w:ind w:left="285" w:right="266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%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5" w:lineRule="exact"/>
              <w:ind w:left="373" w:right="-20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Vinuri cu D.O.C.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5" w:lineRule="exact"/>
              <w:ind w:left="525" w:right="-20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Vinuri cu I.G.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5" w:lineRule="exact"/>
              <w:ind w:left="405" w:right="-20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Vinuri varietale</w:t>
            </w: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5" w:lineRule="exact"/>
              <w:ind w:left="656" w:right="639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Vinuri</w:t>
            </w:r>
          </w:p>
        </w:tc>
      </w:tr>
      <w:tr w:rsidR="000013B4" w:rsidRPr="0007669C" w:rsidTr="00FB3CC3">
        <w:trPr>
          <w:trHeight w:hRule="exact" w:val="541"/>
        </w:trPr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Alb</w:t>
            </w:r>
          </w:p>
          <w:p w:rsidR="000013B4" w:rsidRPr="0007669C" w:rsidRDefault="001A7FE9">
            <w:pPr>
              <w:spacing w:after="0" w:line="240" w:lineRule="auto"/>
              <w:ind w:left="264" w:right="24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oze</w:t>
            </w:r>
          </w:p>
          <w:p w:rsidR="000013B4" w:rsidRPr="0007669C" w:rsidRDefault="001A7FE9">
            <w:pPr>
              <w:spacing w:after="0" w:line="240" w:lineRule="auto"/>
              <w:ind w:left="266" w:right="248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oșu</w:t>
            </w:r>
          </w:p>
          <w:p w:rsidR="000013B4" w:rsidRPr="0007669C" w:rsidRDefault="001A7FE9">
            <w:pPr>
              <w:spacing w:after="0" w:line="240" w:lineRule="auto"/>
              <w:ind w:left="265" w:right="248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95" w:right="17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Alb</w:t>
            </w:r>
          </w:p>
          <w:p w:rsidR="000013B4" w:rsidRPr="0007669C" w:rsidRDefault="001A7FE9">
            <w:pPr>
              <w:spacing w:after="0" w:line="240" w:lineRule="auto"/>
              <w:ind w:left="264" w:right="24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oze</w:t>
            </w:r>
          </w:p>
          <w:p w:rsidR="000013B4" w:rsidRPr="0007669C" w:rsidRDefault="001A7FE9">
            <w:pPr>
              <w:spacing w:after="0" w:line="240" w:lineRule="auto"/>
              <w:ind w:left="266" w:right="248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oșu</w:t>
            </w:r>
          </w:p>
          <w:p w:rsidR="000013B4" w:rsidRPr="0007669C" w:rsidRDefault="001A7FE9">
            <w:pPr>
              <w:spacing w:after="0" w:line="240" w:lineRule="auto"/>
              <w:ind w:left="265" w:right="248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Alb</w:t>
            </w:r>
          </w:p>
          <w:p w:rsidR="000013B4" w:rsidRPr="0007669C" w:rsidRDefault="001A7FE9">
            <w:pPr>
              <w:spacing w:after="0" w:line="240" w:lineRule="auto"/>
              <w:ind w:left="264" w:right="24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oze</w:t>
            </w:r>
          </w:p>
          <w:p w:rsidR="000013B4" w:rsidRPr="0007669C" w:rsidRDefault="001A7FE9">
            <w:pPr>
              <w:spacing w:after="0" w:line="240" w:lineRule="auto"/>
              <w:ind w:left="266" w:right="248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oșu</w:t>
            </w:r>
          </w:p>
          <w:p w:rsidR="000013B4" w:rsidRPr="0007669C" w:rsidRDefault="001A7FE9">
            <w:pPr>
              <w:spacing w:after="0" w:line="240" w:lineRule="auto"/>
              <w:ind w:left="265" w:right="248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92" w:right="73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Alb</w:t>
            </w:r>
          </w:p>
          <w:p w:rsidR="000013B4" w:rsidRPr="0007669C" w:rsidRDefault="001A7FE9">
            <w:pPr>
              <w:spacing w:after="0" w:line="240" w:lineRule="auto"/>
              <w:ind w:left="161" w:right="14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67" w:right="47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oze</w:t>
            </w:r>
          </w:p>
          <w:p w:rsidR="000013B4" w:rsidRPr="0007669C" w:rsidRDefault="001A7FE9">
            <w:pPr>
              <w:spacing w:after="0" w:line="240" w:lineRule="auto"/>
              <w:ind w:left="219" w:right="20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64" w:right="4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Roșu</w:t>
            </w:r>
          </w:p>
          <w:p w:rsidR="000013B4" w:rsidRPr="0007669C" w:rsidRDefault="001A7FE9">
            <w:pPr>
              <w:spacing w:after="0" w:line="240" w:lineRule="auto"/>
              <w:ind w:left="208" w:right="190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hl</w:t>
            </w:r>
          </w:p>
        </w:tc>
      </w:tr>
      <w:tr w:rsidR="000013B4" w:rsidRPr="0007669C" w:rsidTr="00FB3CC3">
        <w:trPr>
          <w:trHeight w:hRule="exact" w:val="638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3B4" w:rsidRPr="0007669C" w:rsidRDefault="001A7FE9" w:rsidP="00610638">
            <w:pPr>
              <w:spacing w:after="0" w:line="245" w:lineRule="exact"/>
              <w:ind w:left="281" w:right="-20" w:hanging="243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>Struguri total</w:t>
            </w:r>
          </w:p>
          <w:p w:rsidR="000013B4" w:rsidRPr="0007669C" w:rsidRDefault="00610638" w:rsidP="00610638">
            <w:pPr>
              <w:spacing w:after="0" w:line="254" w:lineRule="exact"/>
              <w:ind w:left="245" w:right="-20" w:hanging="243"/>
              <w:rPr>
                <w:rFonts w:ascii="Arial" w:eastAsia="Trebuchet MS" w:hAnsi="Arial" w:cs="Arial"/>
                <w:lang w:val="ro-RO"/>
              </w:rPr>
            </w:pPr>
            <w:r>
              <w:rPr>
                <w:rFonts w:ascii="Arial" w:eastAsia="Trebuchet MS" w:hAnsi="Arial" w:cs="Arial"/>
                <w:b/>
                <w:bCs/>
                <w:lang w:val="ro-RO"/>
              </w:rPr>
              <w:t>din care</w:t>
            </w:r>
            <w:r w:rsidR="001A7FE9" w:rsidRPr="0007669C">
              <w:rPr>
                <w:rFonts w:ascii="Arial" w:eastAsia="Trebuchet MS" w:hAnsi="Arial" w:cs="Arial"/>
                <w:b/>
                <w:bCs/>
                <w:lang w:val="ro-RO"/>
              </w:rPr>
              <w:t xml:space="preserve"> pe soiuri:</w:t>
            </w:r>
          </w:p>
          <w:p w:rsidR="000013B4" w:rsidRPr="0007669C" w:rsidRDefault="000013B4">
            <w:pPr>
              <w:spacing w:after="0" w:line="240" w:lineRule="auto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5" w:lineRule="exact"/>
              <w:ind w:left="183" w:right="163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q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</w:tr>
      <w:tr w:rsidR="000013B4" w:rsidRPr="0007669C" w:rsidTr="00FB3CC3">
        <w:trPr>
          <w:trHeight w:hRule="exact" w:val="554"/>
        </w:trPr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 w:rsidP="000F0D9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75" w:right="155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q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</w:tr>
      <w:tr w:rsidR="000013B4" w:rsidRPr="0007669C" w:rsidTr="00FB3CC3">
        <w:trPr>
          <w:trHeight w:hRule="exact" w:val="546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after="0" w:line="245" w:lineRule="exact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5" w:lineRule="exact"/>
              <w:ind w:left="183" w:right="16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q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</w:tr>
      <w:tr w:rsidR="000013B4" w:rsidRPr="0007669C" w:rsidTr="00FB3CC3">
        <w:trPr>
          <w:trHeight w:hRule="exact" w:val="584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after="0" w:line="243" w:lineRule="exact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83" w:right="16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q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</w:tr>
      <w:tr w:rsidR="000013B4" w:rsidRPr="0007669C" w:rsidTr="00FB3CC3">
        <w:trPr>
          <w:trHeight w:hRule="exact" w:val="562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after="0" w:line="243" w:lineRule="exact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83" w:right="16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q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</w:tr>
      <w:tr w:rsidR="000013B4" w:rsidRPr="0007669C" w:rsidTr="00FB3CC3">
        <w:trPr>
          <w:trHeight w:hRule="exact" w:val="578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spacing w:after="0" w:line="243" w:lineRule="exact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1A7FE9">
            <w:pPr>
              <w:spacing w:after="0" w:line="243" w:lineRule="exact"/>
              <w:ind w:left="183" w:right="16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q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B4" w:rsidRPr="0007669C" w:rsidRDefault="000013B4">
            <w:pPr>
              <w:rPr>
                <w:rFonts w:ascii="Arial" w:hAnsi="Arial" w:cs="Arial"/>
                <w:lang w:val="ro-RO"/>
              </w:rPr>
            </w:pPr>
          </w:p>
        </w:tc>
      </w:tr>
      <w:tr w:rsidR="00FB3CC3" w:rsidRPr="0007669C" w:rsidTr="00FB3CC3">
        <w:trPr>
          <w:trHeight w:hRule="exact" w:val="541"/>
        </w:trPr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C3" w:rsidRPr="0007669C" w:rsidRDefault="00C85979" w:rsidP="00B3680C">
            <w:pPr>
              <w:spacing w:after="0" w:line="243" w:lineRule="exact"/>
              <w:ind w:right="-20"/>
              <w:rPr>
                <w:rFonts w:ascii="Arial" w:eastAsia="Trebuchet MS" w:hAnsi="Arial" w:cs="Arial"/>
                <w:lang w:val="ro-RO"/>
              </w:rPr>
            </w:pPr>
            <w:r>
              <w:rPr>
                <w:rFonts w:ascii="Arial" w:eastAsia="Trebuchet MS" w:hAnsi="Arial" w:cs="Arial"/>
                <w:b/>
                <w:bCs/>
                <w:lang w:val="ro-RO"/>
              </w:rPr>
              <w:t xml:space="preserve"> </w:t>
            </w:r>
            <w:r w:rsidR="00FB3CC3" w:rsidRPr="0007669C">
              <w:rPr>
                <w:rFonts w:ascii="Arial" w:eastAsia="Trebuchet MS" w:hAnsi="Arial" w:cs="Arial"/>
                <w:b/>
                <w:bCs/>
                <w:lang w:val="ro-RO"/>
              </w:rPr>
              <w:t>Musturi total</w:t>
            </w:r>
          </w:p>
          <w:p w:rsidR="00FB3CC3" w:rsidRPr="0007669C" w:rsidRDefault="00FB3CC3" w:rsidP="002C7D72">
            <w:pPr>
              <w:spacing w:after="0" w:line="254" w:lineRule="exact"/>
              <w:ind w:left="245" w:right="-20" w:hanging="243"/>
              <w:rPr>
                <w:rFonts w:ascii="Arial" w:eastAsia="Trebuchet MS" w:hAnsi="Arial" w:cs="Arial"/>
                <w:lang w:val="ro-RO"/>
              </w:rPr>
            </w:pPr>
            <w:r>
              <w:rPr>
                <w:rFonts w:ascii="Arial" w:eastAsia="Trebuchet MS" w:hAnsi="Arial" w:cs="Arial"/>
                <w:b/>
                <w:bCs/>
                <w:lang w:val="ro-RO"/>
              </w:rPr>
              <w:t>din care</w:t>
            </w:r>
            <w:r w:rsidRPr="0007669C">
              <w:rPr>
                <w:rFonts w:ascii="Arial" w:eastAsia="Trebuchet MS" w:hAnsi="Arial" w:cs="Arial"/>
                <w:b/>
                <w:bCs/>
                <w:lang w:val="ro-RO"/>
              </w:rPr>
              <w:t xml:space="preserve"> pe soiuri:</w:t>
            </w:r>
          </w:p>
          <w:p w:rsidR="00FB3CC3" w:rsidRPr="0007669C" w:rsidRDefault="00FB3CC3" w:rsidP="002C7D72">
            <w:pPr>
              <w:spacing w:after="0" w:line="240" w:lineRule="auto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52" w:right="13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h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92" w:right="7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7" w:right="47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4" w:right="4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</w:tr>
      <w:tr w:rsidR="00FB3CC3" w:rsidRPr="0007669C" w:rsidTr="00B0003C">
        <w:trPr>
          <w:trHeight w:hRule="exact" w:val="541"/>
        </w:trPr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5" w:lineRule="exact"/>
              <w:ind w:left="143" w:right="124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h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92" w:right="7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7" w:right="47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4" w:right="4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</w:tr>
      <w:tr w:rsidR="00FB3CC3" w:rsidRPr="0007669C" w:rsidTr="00B0003C">
        <w:trPr>
          <w:trHeight w:hRule="exact" w:val="541"/>
        </w:trPr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52" w:right="13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h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92" w:right="7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7" w:right="47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4" w:right="4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</w:tr>
      <w:tr w:rsidR="00FB3CC3" w:rsidRPr="0007669C" w:rsidTr="00B0003C">
        <w:trPr>
          <w:trHeight w:hRule="exact" w:val="541"/>
        </w:trPr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5" w:lineRule="exact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5" w:lineRule="exact"/>
              <w:ind w:left="152" w:right="13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h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92" w:right="7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7" w:right="47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4" w:right="4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</w:tr>
      <w:tr w:rsidR="00FB3CC3" w:rsidRPr="0007669C" w:rsidTr="00B0003C">
        <w:trPr>
          <w:trHeight w:hRule="exact" w:val="541"/>
        </w:trPr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5" w:lineRule="exact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5" w:lineRule="exact"/>
              <w:ind w:left="152" w:right="13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h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92" w:right="7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7" w:right="47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4" w:right="4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</w:tr>
      <w:tr w:rsidR="00FB3CC3" w:rsidRPr="0007669C" w:rsidTr="00B0003C">
        <w:trPr>
          <w:trHeight w:hRule="exact" w:val="541"/>
        </w:trPr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02" w:right="-20"/>
              <w:rPr>
                <w:rFonts w:ascii="Arial" w:eastAsia="Trebuchet MS" w:hAnsi="Arial" w:cs="Arial"/>
                <w:lang w:val="ro-RO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52" w:right="132"/>
              <w:jc w:val="center"/>
              <w:rPr>
                <w:rFonts w:ascii="Arial" w:eastAsia="Trebuchet MS" w:hAnsi="Arial" w:cs="Arial"/>
                <w:lang w:val="ro-RO"/>
              </w:rPr>
            </w:pPr>
            <w:r w:rsidRPr="0007669C">
              <w:rPr>
                <w:rFonts w:ascii="Arial" w:eastAsia="Trebuchet MS" w:hAnsi="Arial" w:cs="Arial"/>
                <w:lang w:val="ro-RO"/>
              </w:rPr>
              <w:t>h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95" w:right="175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13" w:right="9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121" w:right="102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92" w:right="73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7" w:right="47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C3" w:rsidRPr="0007669C" w:rsidRDefault="00FB3CC3" w:rsidP="002C7D72">
            <w:pPr>
              <w:spacing w:after="0" w:line="243" w:lineRule="exact"/>
              <w:ind w:left="64" w:right="44"/>
              <w:jc w:val="center"/>
              <w:rPr>
                <w:rFonts w:ascii="Arial" w:eastAsia="Trebuchet MS" w:hAnsi="Arial" w:cs="Arial"/>
                <w:b/>
                <w:bCs/>
                <w:lang w:val="ro-RO"/>
              </w:rPr>
            </w:pPr>
          </w:p>
        </w:tc>
      </w:tr>
    </w:tbl>
    <w:p w:rsidR="00FB3CC3" w:rsidRDefault="00FB3CC3">
      <w:pPr>
        <w:tabs>
          <w:tab w:val="left" w:pos="9680"/>
        </w:tabs>
        <w:spacing w:after="0" w:line="240" w:lineRule="auto"/>
        <w:ind w:left="768" w:right="-20"/>
        <w:rPr>
          <w:rFonts w:ascii="Arial" w:eastAsia="Trebuchet MS" w:hAnsi="Arial" w:cs="Arial"/>
          <w:lang w:val="ro-RO"/>
        </w:rPr>
      </w:pPr>
    </w:p>
    <w:p w:rsidR="009608FE" w:rsidRPr="00B3680C" w:rsidRDefault="00FB3CC3" w:rsidP="00FB3CC3">
      <w:pPr>
        <w:spacing w:after="0" w:line="239" w:lineRule="exact"/>
        <w:ind w:right="-20"/>
        <w:rPr>
          <w:rFonts w:ascii="Arial" w:eastAsia="Trebuchet MS" w:hAnsi="Arial" w:cs="Arial"/>
          <w:b/>
          <w:bCs/>
          <w:sz w:val="20"/>
          <w:szCs w:val="20"/>
          <w:lang w:val="ro-RO"/>
        </w:rPr>
      </w:pPr>
      <w:r w:rsidRPr="00B3680C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           * Se va completa:</w:t>
      </w:r>
    </w:p>
    <w:p w:rsidR="00FB3CC3" w:rsidRPr="00B3680C" w:rsidRDefault="009608FE" w:rsidP="00FB3CC3">
      <w:pPr>
        <w:spacing w:after="0" w:line="239" w:lineRule="exact"/>
        <w:ind w:right="-20"/>
        <w:rPr>
          <w:rFonts w:ascii="Arial" w:eastAsia="Trebuchet MS" w:hAnsi="Arial" w:cs="Arial"/>
          <w:sz w:val="20"/>
          <w:szCs w:val="20"/>
          <w:lang w:val="ro-RO"/>
        </w:rPr>
      </w:pPr>
      <w:r w:rsidRPr="00B3680C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            -</w:t>
      </w:r>
      <w:r w:rsidR="00FB3CC3" w:rsidRPr="00B3680C">
        <w:rPr>
          <w:rFonts w:ascii="Arial" w:eastAsia="Trebuchet MS" w:hAnsi="Arial" w:cs="Arial"/>
          <w:b/>
          <w:bCs/>
          <w:sz w:val="20"/>
          <w:szCs w:val="20"/>
          <w:lang w:val="ro-RO"/>
        </w:rPr>
        <w:t xml:space="preserve"> producția proprie și/sau numele și adresa persoanelor fizice sau juridice de unde au fost achiziționați strugurii sau</w:t>
      </w:r>
      <w:r w:rsidR="00FB3CC3" w:rsidRPr="00B3680C">
        <w:rPr>
          <w:rFonts w:ascii="Arial" w:eastAsia="Trebuchet MS" w:hAnsi="Arial" w:cs="Arial"/>
          <w:sz w:val="20"/>
          <w:szCs w:val="20"/>
          <w:lang w:val="ro-RO"/>
        </w:rPr>
        <w:t xml:space="preserve"> </w:t>
      </w:r>
      <w:r w:rsidR="00FB3CC3" w:rsidRPr="00B3680C">
        <w:rPr>
          <w:rFonts w:ascii="Arial" w:eastAsia="Trebuchet MS" w:hAnsi="Arial" w:cs="Arial"/>
          <w:b/>
          <w:bCs/>
          <w:sz w:val="20"/>
          <w:szCs w:val="20"/>
          <w:lang w:val="ro-RO"/>
        </w:rPr>
        <w:t>mustul</w:t>
      </w:r>
    </w:p>
    <w:p w:rsidR="00FB3CC3" w:rsidRPr="00B3680C" w:rsidRDefault="00FB3CC3" w:rsidP="00FB3CC3">
      <w:pPr>
        <w:spacing w:before="18" w:after="0" w:line="220" w:lineRule="exact"/>
        <w:rPr>
          <w:rFonts w:ascii="Arial" w:hAnsi="Arial" w:cs="Arial"/>
          <w:sz w:val="20"/>
          <w:szCs w:val="20"/>
          <w:lang w:val="ro-RO"/>
        </w:rPr>
      </w:pPr>
    </w:p>
    <w:p w:rsidR="00FB3CC3" w:rsidRPr="00B3680C" w:rsidRDefault="00FB3CC3" w:rsidP="00FB3CC3">
      <w:pPr>
        <w:tabs>
          <w:tab w:val="left" w:pos="9760"/>
        </w:tabs>
        <w:spacing w:after="0" w:line="240" w:lineRule="auto"/>
        <w:ind w:left="1629" w:right="-20"/>
        <w:rPr>
          <w:rFonts w:ascii="Arial" w:eastAsia="Trebuchet MS" w:hAnsi="Arial" w:cs="Arial"/>
          <w:b/>
          <w:bCs/>
          <w:sz w:val="20"/>
          <w:szCs w:val="20"/>
          <w:lang w:val="ro-RO"/>
        </w:rPr>
      </w:pPr>
    </w:p>
    <w:p w:rsidR="00FB3CC3" w:rsidRPr="00B3680C" w:rsidRDefault="00FB3CC3" w:rsidP="00FB3CC3">
      <w:pPr>
        <w:tabs>
          <w:tab w:val="left" w:pos="9760"/>
        </w:tabs>
        <w:spacing w:after="0" w:line="240" w:lineRule="auto"/>
        <w:ind w:left="1629" w:right="-20"/>
        <w:rPr>
          <w:rFonts w:ascii="Arial" w:eastAsia="Trebuchet MS" w:hAnsi="Arial" w:cs="Arial"/>
          <w:sz w:val="20"/>
          <w:szCs w:val="20"/>
          <w:lang w:val="ro-RO"/>
        </w:rPr>
      </w:pPr>
      <w:r w:rsidRPr="00B3680C">
        <w:rPr>
          <w:rFonts w:ascii="Arial" w:eastAsia="Trebuchet MS" w:hAnsi="Arial" w:cs="Arial"/>
          <w:b/>
          <w:bCs/>
          <w:sz w:val="20"/>
          <w:szCs w:val="20"/>
          <w:lang w:val="ro-RO"/>
        </w:rPr>
        <w:t>Data</w:t>
      </w:r>
      <w:r w:rsidRPr="00B3680C">
        <w:rPr>
          <w:rFonts w:ascii="Arial" w:eastAsia="Trebuchet MS" w:hAnsi="Arial" w:cs="Arial"/>
          <w:b/>
          <w:bCs/>
          <w:sz w:val="20"/>
          <w:szCs w:val="20"/>
          <w:lang w:val="ro-RO"/>
        </w:rPr>
        <w:tab/>
        <w:t>Semn ătura și ștampila declarantului</w:t>
      </w:r>
    </w:p>
    <w:p w:rsidR="00FB3CC3" w:rsidRPr="00B3680C" w:rsidRDefault="00FB3CC3" w:rsidP="00FB3CC3">
      <w:pPr>
        <w:spacing w:before="19" w:after="0" w:line="220" w:lineRule="exact"/>
        <w:rPr>
          <w:rFonts w:ascii="Arial" w:hAnsi="Arial" w:cs="Arial"/>
          <w:sz w:val="20"/>
          <w:szCs w:val="20"/>
          <w:lang w:val="ro-RO"/>
        </w:rPr>
      </w:pPr>
    </w:p>
    <w:p w:rsidR="00FB3CC3" w:rsidRPr="00B3680C" w:rsidRDefault="00FB3CC3" w:rsidP="00FB3CC3">
      <w:pPr>
        <w:tabs>
          <w:tab w:val="left" w:pos="9680"/>
        </w:tabs>
        <w:spacing w:after="0" w:line="240" w:lineRule="auto"/>
        <w:ind w:left="768" w:right="-20"/>
        <w:rPr>
          <w:rFonts w:ascii="Arial" w:eastAsia="Trebuchet MS" w:hAnsi="Arial" w:cs="Arial"/>
          <w:b/>
          <w:bCs/>
          <w:sz w:val="20"/>
          <w:szCs w:val="20"/>
          <w:lang w:val="ro-RO"/>
        </w:rPr>
      </w:pPr>
      <w:r w:rsidRPr="00B3680C">
        <w:rPr>
          <w:rFonts w:ascii="Arial" w:eastAsia="Trebuchet MS" w:hAnsi="Arial" w:cs="Arial"/>
          <w:b/>
          <w:bCs/>
          <w:sz w:val="20"/>
          <w:szCs w:val="20"/>
          <w:lang w:val="ro-RO"/>
        </w:rPr>
        <w:t>………………………………….</w:t>
      </w:r>
      <w:r w:rsidRPr="00B3680C">
        <w:rPr>
          <w:rFonts w:ascii="Arial" w:eastAsia="Trebuchet MS" w:hAnsi="Arial" w:cs="Arial"/>
          <w:b/>
          <w:bCs/>
          <w:sz w:val="20"/>
          <w:szCs w:val="20"/>
          <w:lang w:val="ro-RO"/>
        </w:rPr>
        <w:tab/>
        <w:t>………………………………………………………………</w:t>
      </w:r>
    </w:p>
    <w:p w:rsidR="00FB3CC3" w:rsidRPr="00B3680C" w:rsidRDefault="00FB3CC3">
      <w:pPr>
        <w:tabs>
          <w:tab w:val="left" w:pos="9680"/>
        </w:tabs>
        <w:spacing w:after="0" w:line="240" w:lineRule="auto"/>
        <w:ind w:left="768" w:right="-20"/>
        <w:rPr>
          <w:rFonts w:ascii="Arial" w:eastAsia="Trebuchet MS" w:hAnsi="Arial" w:cs="Arial"/>
          <w:sz w:val="20"/>
          <w:szCs w:val="20"/>
          <w:lang w:val="ro-RO"/>
        </w:rPr>
      </w:pPr>
    </w:p>
    <w:sectPr w:rsidR="00FB3CC3" w:rsidRPr="00B3680C" w:rsidSect="00A54218">
      <w:footerReference w:type="default" r:id="rId9"/>
      <w:pgSz w:w="15840" w:h="12240" w:orient="landscape" w:code="1"/>
      <w:pgMar w:top="459" w:right="0" w:bottom="255" w:left="6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D0" w:rsidRDefault="00DE27D0">
      <w:pPr>
        <w:spacing w:after="0" w:line="240" w:lineRule="auto"/>
      </w:pPr>
      <w:r>
        <w:separator/>
      </w:r>
    </w:p>
  </w:endnote>
  <w:endnote w:type="continuationSeparator" w:id="0">
    <w:p w:rsidR="00DE27D0" w:rsidRDefault="00DE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BF" w:rsidRDefault="009652BF">
    <w:pPr>
      <w:pStyle w:val="Footer"/>
      <w:jc w:val="right"/>
    </w:pPr>
  </w:p>
  <w:p w:rsidR="00F377E8" w:rsidRDefault="00F377E8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BF" w:rsidRDefault="009652B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D0" w:rsidRDefault="00DE27D0">
      <w:pPr>
        <w:spacing w:after="0" w:line="240" w:lineRule="auto"/>
      </w:pPr>
      <w:r>
        <w:separator/>
      </w:r>
    </w:p>
  </w:footnote>
  <w:footnote w:type="continuationSeparator" w:id="0">
    <w:p w:rsidR="00DE27D0" w:rsidRDefault="00DE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DB5"/>
    <w:multiLevelType w:val="hybridMultilevel"/>
    <w:tmpl w:val="7562AC88"/>
    <w:lvl w:ilvl="0" w:tplc="5EE2822C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08" w:hanging="360"/>
      </w:pPr>
    </w:lvl>
    <w:lvl w:ilvl="2" w:tplc="0418001B" w:tentative="1">
      <w:start w:val="1"/>
      <w:numFmt w:val="lowerRoman"/>
      <w:lvlText w:val="%3."/>
      <w:lvlJc w:val="right"/>
      <w:pPr>
        <w:ind w:left="2428" w:hanging="180"/>
      </w:pPr>
    </w:lvl>
    <w:lvl w:ilvl="3" w:tplc="0418000F" w:tentative="1">
      <w:start w:val="1"/>
      <w:numFmt w:val="decimal"/>
      <w:lvlText w:val="%4."/>
      <w:lvlJc w:val="left"/>
      <w:pPr>
        <w:ind w:left="3148" w:hanging="360"/>
      </w:pPr>
    </w:lvl>
    <w:lvl w:ilvl="4" w:tplc="04180019" w:tentative="1">
      <w:start w:val="1"/>
      <w:numFmt w:val="lowerLetter"/>
      <w:lvlText w:val="%5."/>
      <w:lvlJc w:val="left"/>
      <w:pPr>
        <w:ind w:left="3868" w:hanging="360"/>
      </w:pPr>
    </w:lvl>
    <w:lvl w:ilvl="5" w:tplc="0418001B" w:tentative="1">
      <w:start w:val="1"/>
      <w:numFmt w:val="lowerRoman"/>
      <w:lvlText w:val="%6."/>
      <w:lvlJc w:val="right"/>
      <w:pPr>
        <w:ind w:left="4588" w:hanging="180"/>
      </w:pPr>
    </w:lvl>
    <w:lvl w:ilvl="6" w:tplc="0418000F" w:tentative="1">
      <w:start w:val="1"/>
      <w:numFmt w:val="decimal"/>
      <w:lvlText w:val="%7."/>
      <w:lvlJc w:val="left"/>
      <w:pPr>
        <w:ind w:left="5308" w:hanging="360"/>
      </w:pPr>
    </w:lvl>
    <w:lvl w:ilvl="7" w:tplc="04180019" w:tentative="1">
      <w:start w:val="1"/>
      <w:numFmt w:val="lowerLetter"/>
      <w:lvlText w:val="%8."/>
      <w:lvlJc w:val="left"/>
      <w:pPr>
        <w:ind w:left="6028" w:hanging="360"/>
      </w:pPr>
    </w:lvl>
    <w:lvl w:ilvl="8" w:tplc="0418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>
    <w:nsid w:val="614010D5"/>
    <w:multiLevelType w:val="hybridMultilevel"/>
    <w:tmpl w:val="D3587500"/>
    <w:lvl w:ilvl="0" w:tplc="937215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10535"/>
    <w:multiLevelType w:val="hybridMultilevel"/>
    <w:tmpl w:val="FC387E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59FF"/>
    <w:multiLevelType w:val="hybridMultilevel"/>
    <w:tmpl w:val="2BAA701C"/>
    <w:lvl w:ilvl="0" w:tplc="FC54EBB6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48" w:hanging="360"/>
      </w:pPr>
    </w:lvl>
    <w:lvl w:ilvl="2" w:tplc="0418001B" w:tentative="1">
      <w:start w:val="1"/>
      <w:numFmt w:val="lowerRoman"/>
      <w:lvlText w:val="%3."/>
      <w:lvlJc w:val="right"/>
      <w:pPr>
        <w:ind w:left="2068" w:hanging="180"/>
      </w:pPr>
    </w:lvl>
    <w:lvl w:ilvl="3" w:tplc="0418000F" w:tentative="1">
      <w:start w:val="1"/>
      <w:numFmt w:val="decimal"/>
      <w:lvlText w:val="%4."/>
      <w:lvlJc w:val="left"/>
      <w:pPr>
        <w:ind w:left="2788" w:hanging="360"/>
      </w:pPr>
    </w:lvl>
    <w:lvl w:ilvl="4" w:tplc="04180019" w:tentative="1">
      <w:start w:val="1"/>
      <w:numFmt w:val="lowerLetter"/>
      <w:lvlText w:val="%5."/>
      <w:lvlJc w:val="left"/>
      <w:pPr>
        <w:ind w:left="3508" w:hanging="360"/>
      </w:pPr>
    </w:lvl>
    <w:lvl w:ilvl="5" w:tplc="0418001B" w:tentative="1">
      <w:start w:val="1"/>
      <w:numFmt w:val="lowerRoman"/>
      <w:lvlText w:val="%6."/>
      <w:lvlJc w:val="right"/>
      <w:pPr>
        <w:ind w:left="4228" w:hanging="180"/>
      </w:pPr>
    </w:lvl>
    <w:lvl w:ilvl="6" w:tplc="0418000F" w:tentative="1">
      <w:start w:val="1"/>
      <w:numFmt w:val="decimal"/>
      <w:lvlText w:val="%7."/>
      <w:lvlJc w:val="left"/>
      <w:pPr>
        <w:ind w:left="4948" w:hanging="360"/>
      </w:pPr>
    </w:lvl>
    <w:lvl w:ilvl="7" w:tplc="04180019" w:tentative="1">
      <w:start w:val="1"/>
      <w:numFmt w:val="lowerLetter"/>
      <w:lvlText w:val="%8."/>
      <w:lvlJc w:val="left"/>
      <w:pPr>
        <w:ind w:left="5668" w:hanging="360"/>
      </w:pPr>
    </w:lvl>
    <w:lvl w:ilvl="8" w:tplc="0418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>
    <w:nsid w:val="78E95CC9"/>
    <w:multiLevelType w:val="hybridMultilevel"/>
    <w:tmpl w:val="28B8A6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013B4"/>
    <w:rsid w:val="000013B4"/>
    <w:rsid w:val="000409C1"/>
    <w:rsid w:val="00060D8D"/>
    <w:rsid w:val="0007669C"/>
    <w:rsid w:val="00081BD9"/>
    <w:rsid w:val="0009217E"/>
    <w:rsid w:val="000F0D94"/>
    <w:rsid w:val="00124E9B"/>
    <w:rsid w:val="00143208"/>
    <w:rsid w:val="001725F1"/>
    <w:rsid w:val="001A7FE9"/>
    <w:rsid w:val="001E1C9A"/>
    <w:rsid w:val="001F7040"/>
    <w:rsid w:val="00240D38"/>
    <w:rsid w:val="0029094C"/>
    <w:rsid w:val="002E0832"/>
    <w:rsid w:val="002F3458"/>
    <w:rsid w:val="003A6C8D"/>
    <w:rsid w:val="003B5C4A"/>
    <w:rsid w:val="003D314E"/>
    <w:rsid w:val="003F6235"/>
    <w:rsid w:val="00401F07"/>
    <w:rsid w:val="004174D8"/>
    <w:rsid w:val="0043139F"/>
    <w:rsid w:val="0044046F"/>
    <w:rsid w:val="00473F5F"/>
    <w:rsid w:val="004A2775"/>
    <w:rsid w:val="004B16E9"/>
    <w:rsid w:val="004B7D1A"/>
    <w:rsid w:val="004D5C44"/>
    <w:rsid w:val="00553CC5"/>
    <w:rsid w:val="00560387"/>
    <w:rsid w:val="005A4CE5"/>
    <w:rsid w:val="005E271C"/>
    <w:rsid w:val="00610638"/>
    <w:rsid w:val="00612764"/>
    <w:rsid w:val="006171FE"/>
    <w:rsid w:val="006860C7"/>
    <w:rsid w:val="006B1D3D"/>
    <w:rsid w:val="006D1D4A"/>
    <w:rsid w:val="006D7FCB"/>
    <w:rsid w:val="006E1626"/>
    <w:rsid w:val="007A5D2F"/>
    <w:rsid w:val="007B0FEC"/>
    <w:rsid w:val="007C4864"/>
    <w:rsid w:val="007E0509"/>
    <w:rsid w:val="00815A2E"/>
    <w:rsid w:val="008835F9"/>
    <w:rsid w:val="00894517"/>
    <w:rsid w:val="008C7ABF"/>
    <w:rsid w:val="008D5F12"/>
    <w:rsid w:val="00911AAF"/>
    <w:rsid w:val="009608FE"/>
    <w:rsid w:val="009652BF"/>
    <w:rsid w:val="00971E40"/>
    <w:rsid w:val="009A0560"/>
    <w:rsid w:val="00A54218"/>
    <w:rsid w:val="00A82EDE"/>
    <w:rsid w:val="00A96B84"/>
    <w:rsid w:val="00AB5922"/>
    <w:rsid w:val="00AC5F37"/>
    <w:rsid w:val="00AD5626"/>
    <w:rsid w:val="00B0003C"/>
    <w:rsid w:val="00B25E99"/>
    <w:rsid w:val="00B3680C"/>
    <w:rsid w:val="00B40F19"/>
    <w:rsid w:val="00BC479D"/>
    <w:rsid w:val="00BC793C"/>
    <w:rsid w:val="00C23F22"/>
    <w:rsid w:val="00C652BE"/>
    <w:rsid w:val="00C85979"/>
    <w:rsid w:val="00CC3B67"/>
    <w:rsid w:val="00D737CA"/>
    <w:rsid w:val="00DE27D0"/>
    <w:rsid w:val="00DF61DE"/>
    <w:rsid w:val="00E5019D"/>
    <w:rsid w:val="00F227C7"/>
    <w:rsid w:val="00F377E8"/>
    <w:rsid w:val="00F41E29"/>
    <w:rsid w:val="00F815D4"/>
    <w:rsid w:val="00FA78E5"/>
    <w:rsid w:val="00FB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9C"/>
  </w:style>
  <w:style w:type="paragraph" w:styleId="Footer">
    <w:name w:val="footer"/>
    <w:basedOn w:val="Normal"/>
    <w:link w:val="FooterChar"/>
    <w:uiPriority w:val="99"/>
    <w:unhideWhenUsed/>
    <w:rsid w:val="0007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9C"/>
  </w:style>
  <w:style w:type="paragraph" w:styleId="ListParagraph">
    <w:name w:val="List Paragraph"/>
    <w:basedOn w:val="Normal"/>
    <w:uiPriority w:val="34"/>
    <w:qFormat/>
    <w:rsid w:val="002F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9C"/>
  </w:style>
  <w:style w:type="paragraph" w:styleId="Footer">
    <w:name w:val="footer"/>
    <w:basedOn w:val="Normal"/>
    <w:link w:val="FooterChar"/>
    <w:uiPriority w:val="99"/>
    <w:unhideWhenUsed/>
    <w:rsid w:val="0007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9C"/>
  </w:style>
  <w:style w:type="paragraph" w:styleId="ListParagraph">
    <w:name w:val="List Paragraph"/>
    <w:basedOn w:val="Normal"/>
    <w:uiPriority w:val="34"/>
    <w:qFormat/>
    <w:rsid w:val="002F3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E7AC-D24E-4266-967A-2111EE2B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UNGUREANU</dc:creator>
  <cp:lastModifiedBy>CameraAgricolă</cp:lastModifiedBy>
  <cp:revision>2</cp:revision>
  <cp:lastPrinted>2017-12-05T10:28:00Z</cp:lastPrinted>
  <dcterms:created xsi:type="dcterms:W3CDTF">2020-11-20T09:36:00Z</dcterms:created>
  <dcterms:modified xsi:type="dcterms:W3CDTF">2020-1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6-16T00:00:00Z</vt:filetime>
  </property>
</Properties>
</file>